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0C396" w14:textId="77777777" w:rsidR="007D385F" w:rsidRDefault="007D385F">
      <w:pPr>
        <w:pStyle w:val="Heading1"/>
      </w:pPr>
    </w:p>
    <w:p w14:paraId="3EBC4F72" w14:textId="77777777" w:rsidR="007D385F" w:rsidRDefault="007D385F">
      <w:pPr>
        <w:pStyle w:val="Heading1"/>
        <w:ind w:firstLine="1440"/>
        <w:jc w:val="left"/>
      </w:pPr>
    </w:p>
    <w:p w14:paraId="26D74B79" w14:textId="77777777" w:rsidR="007D385F" w:rsidRDefault="007D385F">
      <w:pPr>
        <w:pStyle w:val="Title"/>
      </w:pPr>
      <w:r>
        <w:t xml:space="preserve">Instructions for filing Form Application for </w:t>
      </w:r>
    </w:p>
    <w:p w14:paraId="2C771FF9" w14:textId="77777777" w:rsidR="007D385F" w:rsidRDefault="007D385F">
      <w:pPr>
        <w:jc w:val="center"/>
        <w:rPr>
          <w:b/>
          <w:bCs/>
          <w:sz w:val="28"/>
          <w:szCs w:val="28"/>
        </w:rPr>
      </w:pPr>
      <w:r>
        <w:rPr>
          <w:b/>
          <w:bCs/>
          <w:sz w:val="28"/>
          <w:szCs w:val="28"/>
        </w:rPr>
        <w:t>Private Trust Company Status (</w:t>
      </w:r>
      <w:r>
        <w:rPr>
          <w:b/>
          <w:bCs/>
          <w:sz w:val="28"/>
        </w:rPr>
        <w:t>TC-003)</w:t>
      </w:r>
    </w:p>
    <w:p w14:paraId="71126414" w14:textId="77777777" w:rsidR="007D385F" w:rsidRDefault="007D385F">
      <w:pPr>
        <w:jc w:val="center"/>
        <w:rPr>
          <w:b/>
          <w:bCs/>
          <w:sz w:val="24"/>
          <w:szCs w:val="28"/>
        </w:rPr>
      </w:pPr>
    </w:p>
    <w:p w14:paraId="69963E30" w14:textId="77777777" w:rsidR="007D385F" w:rsidRDefault="007D385F">
      <w:pPr>
        <w:rPr>
          <w:sz w:val="24"/>
        </w:rPr>
      </w:pPr>
      <w:proofErr w:type="gramStart"/>
      <w:r>
        <w:rPr>
          <w:sz w:val="24"/>
        </w:rPr>
        <w:t>Form</w:t>
      </w:r>
      <w:proofErr w:type="gramEnd"/>
      <w:r>
        <w:rPr>
          <w:sz w:val="24"/>
        </w:rPr>
        <w:t xml:space="preserve"> TC-003 is to be filed by any organization seeking to charter a North Carolina private trust company pursuant to </w:t>
      </w:r>
      <w:r>
        <w:rPr>
          <w:i/>
          <w:iCs/>
          <w:sz w:val="24"/>
        </w:rPr>
        <w:t xml:space="preserve">N.C.G.S. </w:t>
      </w:r>
      <w:r w:rsidR="00C11EE6">
        <w:rPr>
          <w:i/>
          <w:iCs/>
          <w:sz w:val="24"/>
        </w:rPr>
        <w:t xml:space="preserve">§ </w:t>
      </w:r>
      <w:r>
        <w:rPr>
          <w:i/>
          <w:iCs/>
          <w:sz w:val="24"/>
        </w:rPr>
        <w:t>53-333(a), et. seq.</w:t>
      </w:r>
      <w:r>
        <w:rPr>
          <w:sz w:val="24"/>
        </w:rPr>
        <w:t xml:space="preserve">, or any existing trust company seeking private trust company status (“Applicant”).  If Applicant is an organizing private trust company seeking a charter, Form TC-003 is to be filed simultaneously with, and as a supplement to, Form TC-001, “Application to Charter a Nondepository Trust Company”. </w:t>
      </w:r>
    </w:p>
    <w:p w14:paraId="43DC9912" w14:textId="77777777" w:rsidR="007D385F" w:rsidRDefault="007D385F">
      <w:pPr>
        <w:rPr>
          <w:sz w:val="24"/>
        </w:rPr>
      </w:pPr>
    </w:p>
    <w:p w14:paraId="00E91505" w14:textId="77777777" w:rsidR="007D385F" w:rsidRDefault="007D385F">
      <w:pPr>
        <w:rPr>
          <w:sz w:val="24"/>
        </w:rPr>
      </w:pPr>
      <w:r>
        <w:rPr>
          <w:sz w:val="24"/>
        </w:rPr>
        <w:t xml:space="preserve">A private trust company is one that does not market or provide trust services to the general </w:t>
      </w:r>
      <w:proofErr w:type="gramStart"/>
      <w:r>
        <w:rPr>
          <w:sz w:val="24"/>
        </w:rPr>
        <w:t>public, and</w:t>
      </w:r>
      <w:proofErr w:type="gramEnd"/>
      <w:r>
        <w:rPr>
          <w:sz w:val="24"/>
        </w:rPr>
        <w:t xml:space="preserve"> is limited to transacting business with family members and their interests, as defined by </w:t>
      </w:r>
      <w:r>
        <w:rPr>
          <w:i/>
          <w:iCs/>
          <w:sz w:val="24"/>
        </w:rPr>
        <w:t xml:space="preserve">N.C.G.S. </w:t>
      </w:r>
      <w:r w:rsidR="00C11EE6">
        <w:rPr>
          <w:i/>
          <w:iCs/>
          <w:sz w:val="24"/>
        </w:rPr>
        <w:t xml:space="preserve">§ </w:t>
      </w:r>
      <w:r>
        <w:rPr>
          <w:i/>
          <w:iCs/>
          <w:sz w:val="24"/>
        </w:rPr>
        <w:t>53-363(2)</w:t>
      </w:r>
      <w:r>
        <w:rPr>
          <w:sz w:val="24"/>
        </w:rPr>
        <w:t xml:space="preserve"> and not more than 35 individuals not family members.</w:t>
      </w:r>
    </w:p>
    <w:p w14:paraId="08D80D41" w14:textId="77777777" w:rsidR="007D385F" w:rsidRDefault="007D385F">
      <w:pPr>
        <w:jc w:val="both"/>
        <w:rPr>
          <w:sz w:val="24"/>
        </w:rPr>
      </w:pPr>
    </w:p>
    <w:p w14:paraId="63811F13" w14:textId="77777777" w:rsidR="007D385F" w:rsidRDefault="007D385F">
      <w:pPr>
        <w:rPr>
          <w:sz w:val="24"/>
        </w:rPr>
      </w:pPr>
      <w:r>
        <w:rPr>
          <w:b/>
          <w:bCs/>
          <w:sz w:val="24"/>
        </w:rPr>
        <w:t>I.  Designated Relative:</w:t>
      </w:r>
      <w:r>
        <w:rPr>
          <w:sz w:val="24"/>
        </w:rPr>
        <w:t xml:space="preserve">  The application requires the Applicant to designate a “designated relative” to provide the private trust company’s kinship link for determination of eligibility for dealing with the private trust company.</w:t>
      </w:r>
    </w:p>
    <w:p w14:paraId="6B92048A" w14:textId="77777777" w:rsidR="007D385F" w:rsidRDefault="007D385F">
      <w:pPr>
        <w:rPr>
          <w:sz w:val="24"/>
        </w:rPr>
      </w:pPr>
    </w:p>
    <w:p w14:paraId="5BC50231" w14:textId="77777777" w:rsidR="007D385F" w:rsidRDefault="007D385F">
      <w:pPr>
        <w:rPr>
          <w:sz w:val="24"/>
        </w:rPr>
      </w:pPr>
      <w:r>
        <w:rPr>
          <w:b/>
          <w:bCs/>
          <w:sz w:val="24"/>
        </w:rPr>
        <w:t>II</w:t>
      </w:r>
      <w:proofErr w:type="gramStart"/>
      <w:r>
        <w:rPr>
          <w:b/>
          <w:bCs/>
          <w:sz w:val="24"/>
        </w:rPr>
        <w:t>.  Statutory</w:t>
      </w:r>
      <w:proofErr w:type="gramEnd"/>
      <w:r>
        <w:rPr>
          <w:b/>
          <w:bCs/>
          <w:sz w:val="24"/>
        </w:rPr>
        <w:t xml:space="preserve"> exemption(s) requested</w:t>
      </w:r>
      <w:proofErr w:type="gramStart"/>
      <w:r>
        <w:rPr>
          <w:b/>
          <w:bCs/>
          <w:sz w:val="24"/>
        </w:rPr>
        <w:t>:</w:t>
      </w:r>
      <w:r>
        <w:rPr>
          <w:sz w:val="24"/>
        </w:rPr>
        <w:t xml:space="preserve">  Using</w:t>
      </w:r>
      <w:proofErr w:type="gramEnd"/>
      <w:r>
        <w:rPr>
          <w:sz w:val="24"/>
        </w:rPr>
        <w:t xml:space="preserve"> attachments, Applicant must make specific written request(s) for exemption from provisions of certain statutes within Article 24 of the Banking Law of North Carolina. The reason for requesting exemption must be provided for each requested exemption. The Commissioner of Banks (“Commissioner”) may approve an exemption request in whole or in </w:t>
      </w:r>
      <w:proofErr w:type="gramStart"/>
      <w:r>
        <w:rPr>
          <w:sz w:val="24"/>
        </w:rPr>
        <w:t>part, and</w:t>
      </w:r>
      <w:proofErr w:type="gramEnd"/>
      <w:r>
        <w:rPr>
          <w:sz w:val="24"/>
        </w:rPr>
        <w:t xml:space="preserve"> may impose conditions or limitations on such approval. These conditions or limitations will be spelled out in the Commissioner’s order. </w:t>
      </w:r>
    </w:p>
    <w:p w14:paraId="2FF1E68C" w14:textId="77777777" w:rsidR="007D385F" w:rsidRDefault="007D385F">
      <w:pPr>
        <w:rPr>
          <w:sz w:val="24"/>
        </w:rPr>
      </w:pPr>
    </w:p>
    <w:p w14:paraId="6E264D0B" w14:textId="77777777" w:rsidR="007D385F" w:rsidRDefault="007D385F">
      <w:pPr>
        <w:rPr>
          <w:sz w:val="24"/>
        </w:rPr>
      </w:pPr>
      <w:r>
        <w:rPr>
          <w:b/>
          <w:bCs/>
          <w:sz w:val="24"/>
        </w:rPr>
        <w:t>III</w:t>
      </w:r>
      <w:proofErr w:type="gramStart"/>
      <w:r>
        <w:rPr>
          <w:b/>
          <w:bCs/>
          <w:sz w:val="24"/>
        </w:rPr>
        <w:t>.  Sta</w:t>
      </w:r>
      <w:r w:rsidR="00C11EE6">
        <w:rPr>
          <w:b/>
          <w:bCs/>
          <w:sz w:val="24"/>
        </w:rPr>
        <w:t>tement</w:t>
      </w:r>
      <w:proofErr w:type="gramEnd"/>
      <w:r w:rsidR="00C11EE6">
        <w:rPr>
          <w:b/>
          <w:bCs/>
          <w:sz w:val="24"/>
        </w:rPr>
        <w:t xml:space="preserve"> pursuant to N.C.G.S. </w:t>
      </w:r>
      <w:r w:rsidR="00C11EE6" w:rsidRPr="00C11EE6">
        <w:rPr>
          <w:b/>
          <w:iCs/>
          <w:sz w:val="24"/>
        </w:rPr>
        <w:t>§</w:t>
      </w:r>
      <w:r w:rsidR="00C11EE6">
        <w:rPr>
          <w:iCs/>
          <w:sz w:val="24"/>
        </w:rPr>
        <w:t xml:space="preserve"> </w:t>
      </w:r>
      <w:r>
        <w:rPr>
          <w:b/>
          <w:bCs/>
          <w:sz w:val="24"/>
        </w:rPr>
        <w:t>53-364(a)(3):</w:t>
      </w:r>
      <w:r>
        <w:rPr>
          <w:sz w:val="24"/>
        </w:rPr>
        <w:t xml:space="preserve"> Self-explanatory.</w:t>
      </w:r>
    </w:p>
    <w:p w14:paraId="4E668413" w14:textId="77777777" w:rsidR="007D385F" w:rsidRDefault="007D385F">
      <w:pPr>
        <w:rPr>
          <w:sz w:val="24"/>
        </w:rPr>
      </w:pPr>
    </w:p>
    <w:p w14:paraId="4DE5A817" w14:textId="77777777" w:rsidR="007D385F" w:rsidRDefault="007D385F">
      <w:pPr>
        <w:rPr>
          <w:sz w:val="24"/>
        </w:rPr>
      </w:pPr>
      <w:r>
        <w:rPr>
          <w:b/>
          <w:bCs/>
          <w:sz w:val="24"/>
        </w:rPr>
        <w:t>IV</w:t>
      </w:r>
      <w:proofErr w:type="gramStart"/>
      <w:r>
        <w:rPr>
          <w:b/>
          <w:bCs/>
          <w:sz w:val="24"/>
        </w:rPr>
        <w:t>.  Acknowledgement</w:t>
      </w:r>
      <w:proofErr w:type="gramEnd"/>
      <w:r>
        <w:rPr>
          <w:b/>
          <w:bCs/>
          <w:sz w:val="24"/>
        </w:rPr>
        <w:t xml:space="preserve"> and acceptance of terms of private trust company status and statutory exemption(s):</w:t>
      </w:r>
      <w:r>
        <w:rPr>
          <w:sz w:val="24"/>
        </w:rPr>
        <w:t xml:space="preserve"> Using an attachment, provide this statement, rendered under oath, by Applicant’s board of directors. For convenience, this statement and oath may be incorporated in the statement in response to (III) above.</w:t>
      </w:r>
    </w:p>
    <w:p w14:paraId="7E6E565D" w14:textId="77777777" w:rsidR="007D385F" w:rsidRDefault="007D385F">
      <w:pPr>
        <w:rPr>
          <w:sz w:val="24"/>
        </w:rPr>
      </w:pPr>
    </w:p>
    <w:p w14:paraId="69F43015" w14:textId="77777777" w:rsidR="007D385F" w:rsidRDefault="007D385F">
      <w:pPr>
        <w:rPr>
          <w:sz w:val="24"/>
        </w:rPr>
      </w:pPr>
      <w:r>
        <w:rPr>
          <w:sz w:val="24"/>
        </w:rPr>
        <w:t xml:space="preserve">All attachments should be clearly labeled and referenced to the applicable question of the </w:t>
      </w:r>
      <w:proofErr w:type="gramStart"/>
      <w:r>
        <w:rPr>
          <w:sz w:val="24"/>
        </w:rPr>
        <w:t>application, and</w:t>
      </w:r>
      <w:proofErr w:type="gramEnd"/>
      <w:r>
        <w:rPr>
          <w:sz w:val="24"/>
        </w:rPr>
        <w:t xml:space="preserve"> should be presented in the sequence in which the questions they respond to appear in the application.</w:t>
      </w:r>
    </w:p>
    <w:p w14:paraId="57E59109" w14:textId="77777777" w:rsidR="007D385F" w:rsidRDefault="007D385F">
      <w:pPr>
        <w:rPr>
          <w:sz w:val="24"/>
        </w:rPr>
      </w:pPr>
    </w:p>
    <w:p w14:paraId="1CF9E654" w14:textId="77777777" w:rsidR="007D385F" w:rsidRDefault="007D385F">
      <w:pPr>
        <w:rPr>
          <w:sz w:val="24"/>
        </w:rPr>
      </w:pPr>
      <w:r>
        <w:rPr>
          <w:sz w:val="24"/>
        </w:rPr>
        <w:lastRenderedPageBreak/>
        <w:t xml:space="preserve">Applications </w:t>
      </w:r>
      <w:r>
        <w:rPr>
          <w:b/>
          <w:bCs/>
          <w:sz w:val="24"/>
        </w:rPr>
        <w:t>should not</w:t>
      </w:r>
      <w:r>
        <w:rPr>
          <w:sz w:val="24"/>
        </w:rPr>
        <w:t xml:space="preserve"> be bound in such a way as to make separation of individual pages or sections difficult.</w:t>
      </w:r>
    </w:p>
    <w:p w14:paraId="3A05F91C" w14:textId="77777777" w:rsidR="007D385F" w:rsidRDefault="007D385F">
      <w:pPr>
        <w:rPr>
          <w:sz w:val="24"/>
        </w:rPr>
      </w:pPr>
    </w:p>
    <w:p w14:paraId="123283C9" w14:textId="77777777" w:rsidR="007D385F" w:rsidRDefault="007D385F">
      <w:pPr>
        <w:rPr>
          <w:sz w:val="24"/>
        </w:rPr>
      </w:pPr>
      <w:r>
        <w:rPr>
          <w:sz w:val="24"/>
        </w:rPr>
        <w:t>Certain parts of the application and supporting materials are held to be confidential and not a part of the public record with respect to the application process. Should Applicant desire specific confidentiality for any materials submitted with the application and not customarily accorded such treatment, a written request with justification should be submitted with the application. Such requests will be addressed by the Commissioner on a case-by-case basis in the context of statutory authority and requirements.</w:t>
      </w:r>
    </w:p>
    <w:p w14:paraId="36F67CFA" w14:textId="77777777" w:rsidR="007D385F" w:rsidRDefault="007D385F">
      <w:pPr>
        <w:rPr>
          <w:sz w:val="24"/>
        </w:rPr>
      </w:pPr>
    </w:p>
    <w:p w14:paraId="29255D30" w14:textId="77777777" w:rsidR="007D385F" w:rsidRDefault="007D385F">
      <w:pPr>
        <w:rPr>
          <w:sz w:val="24"/>
        </w:rPr>
      </w:pPr>
      <w:proofErr w:type="gramStart"/>
      <w:r>
        <w:rPr>
          <w:sz w:val="24"/>
        </w:rPr>
        <w:t>With the exception of</w:t>
      </w:r>
      <w:proofErr w:type="gramEnd"/>
      <w:r>
        <w:rPr>
          <w:sz w:val="24"/>
        </w:rPr>
        <w:t xml:space="preserve"> signatures, responses should be type-written or clearly </w:t>
      </w:r>
      <w:proofErr w:type="gramStart"/>
      <w:r>
        <w:rPr>
          <w:sz w:val="24"/>
        </w:rPr>
        <w:t>printed, and</w:t>
      </w:r>
      <w:proofErr w:type="gramEnd"/>
      <w:r>
        <w:rPr>
          <w:sz w:val="24"/>
        </w:rPr>
        <w:t xml:space="preserve"> must be provided for all questions and information the form calls for. </w:t>
      </w:r>
    </w:p>
    <w:p w14:paraId="1974B02A" w14:textId="77777777" w:rsidR="007D385F" w:rsidRDefault="007D385F">
      <w:pPr>
        <w:rPr>
          <w:sz w:val="24"/>
        </w:rPr>
      </w:pPr>
    </w:p>
    <w:p w14:paraId="2C96F7CD" w14:textId="77777777" w:rsidR="007D385F" w:rsidRDefault="007D385F">
      <w:pPr>
        <w:rPr>
          <w:sz w:val="24"/>
        </w:rPr>
      </w:pPr>
      <w:r>
        <w:rPr>
          <w:sz w:val="24"/>
        </w:rPr>
        <w:t>One original and one copy of the Application should be filed.</w:t>
      </w:r>
    </w:p>
    <w:p w14:paraId="36AD4452" w14:textId="77777777" w:rsidR="007D385F" w:rsidRDefault="007D385F">
      <w:pPr>
        <w:rPr>
          <w:sz w:val="24"/>
        </w:rPr>
      </w:pPr>
    </w:p>
    <w:p w14:paraId="3022D741" w14:textId="77777777" w:rsidR="007D385F" w:rsidRDefault="007D385F">
      <w:pPr>
        <w:rPr>
          <w:sz w:val="24"/>
        </w:rPr>
      </w:pPr>
      <w:r>
        <w:rPr>
          <w:sz w:val="24"/>
        </w:rPr>
        <w:t>Note that the Commissioner of Banks may request additional information or clarification of any responses in the application.  Applications submitted by existing trust companies will generally be ruled upon within 60 days from the date the Commissioner considers the application to be complete.</w:t>
      </w:r>
    </w:p>
    <w:p w14:paraId="43A8ADCF" w14:textId="77777777" w:rsidR="007D385F" w:rsidRDefault="007D385F">
      <w:pPr>
        <w:rPr>
          <w:sz w:val="24"/>
        </w:rPr>
      </w:pPr>
    </w:p>
    <w:p w14:paraId="3920A5D5" w14:textId="77777777" w:rsidR="007D385F" w:rsidRDefault="007D385F">
      <w:pPr>
        <w:rPr>
          <w:sz w:val="24"/>
        </w:rPr>
      </w:pPr>
      <w:proofErr w:type="gramStart"/>
      <w:r>
        <w:rPr>
          <w:sz w:val="24"/>
        </w:rPr>
        <w:t>Applicant</w:t>
      </w:r>
      <w:proofErr w:type="gramEnd"/>
      <w:r>
        <w:rPr>
          <w:sz w:val="24"/>
        </w:rPr>
        <w:t xml:space="preserve"> should inquire well in advance of anticipated filing to discuss timing issues and other concerns with the Commissioner.</w:t>
      </w:r>
    </w:p>
    <w:p w14:paraId="3486A8BB" w14:textId="77777777" w:rsidR="007D385F" w:rsidRDefault="007D385F">
      <w:pPr>
        <w:rPr>
          <w:sz w:val="24"/>
        </w:rPr>
      </w:pPr>
    </w:p>
    <w:p w14:paraId="2D03EB4C" w14:textId="77777777" w:rsidR="007D385F" w:rsidRDefault="007D385F">
      <w:pPr>
        <w:rPr>
          <w:sz w:val="24"/>
        </w:rPr>
      </w:pPr>
    </w:p>
    <w:p w14:paraId="0A668287" w14:textId="77777777" w:rsidR="007D385F" w:rsidRDefault="007D385F">
      <w:pPr>
        <w:rPr>
          <w:sz w:val="24"/>
        </w:rPr>
      </w:pPr>
    </w:p>
    <w:p w14:paraId="19AA2633" w14:textId="77777777" w:rsidR="007D385F" w:rsidRDefault="007D385F">
      <w:pPr>
        <w:jc w:val="center"/>
        <w:rPr>
          <w:sz w:val="24"/>
        </w:rPr>
      </w:pPr>
    </w:p>
    <w:p w14:paraId="2F882C00" w14:textId="3CC2AA73" w:rsidR="007D385F" w:rsidRDefault="007D385F">
      <w:pPr>
        <w:pStyle w:val="Heading1"/>
      </w:pPr>
      <w:r>
        <w:br w:type="page"/>
      </w:r>
    </w:p>
    <w:p w14:paraId="160CBBB1" w14:textId="64E3E9B3" w:rsidR="007D385F" w:rsidRDefault="007D385F">
      <w:pPr>
        <w:pStyle w:val="Heading1"/>
      </w:pPr>
    </w:p>
    <w:p w14:paraId="7BF714E8" w14:textId="7452B330" w:rsidR="00BC572D" w:rsidRDefault="007D385F" w:rsidP="00BC572D">
      <w:pPr>
        <w:jc w:val="center"/>
        <w:rPr>
          <w:b/>
          <w:sz w:val="28"/>
        </w:rPr>
      </w:pPr>
      <w:r>
        <w:rPr>
          <w:b/>
          <w:sz w:val="28"/>
        </w:rPr>
        <w:t>Application For Private Trust Company Status</w:t>
      </w:r>
      <w:r>
        <w:rPr>
          <w:b/>
          <w:sz w:val="28"/>
        </w:rPr>
        <w:tab/>
      </w:r>
    </w:p>
    <w:p w14:paraId="50EA0543" w14:textId="77777777" w:rsidR="00BC572D" w:rsidRDefault="00BC572D" w:rsidP="00BC572D">
      <w:pPr>
        <w:rPr>
          <w:sz w:val="22"/>
        </w:rPr>
      </w:pPr>
    </w:p>
    <w:p w14:paraId="3CD8B448" w14:textId="77777777" w:rsidR="00BC572D" w:rsidRDefault="00BC572D" w:rsidP="00BC572D">
      <w:pPr>
        <w:rPr>
          <w:sz w:val="22"/>
        </w:rPr>
      </w:pPr>
    </w:p>
    <w:p w14:paraId="6088F8EF" w14:textId="77777777" w:rsidR="00BC572D" w:rsidRDefault="00000000" w:rsidP="00BC572D">
      <w:pPr>
        <w:rPr>
          <w:sz w:val="22"/>
        </w:rPr>
      </w:pPr>
      <w:sdt>
        <w:sdtPr>
          <w:rPr>
            <w:sz w:val="22"/>
          </w:rPr>
          <w:alias w:val="Name of trust company"/>
          <w:tag w:val="Name of trust company"/>
          <w:id w:val="566152155"/>
          <w:placeholder>
            <w:docPart w:val="22D0B995024140A595905A06A31F631F"/>
          </w:placeholder>
          <w:text/>
        </w:sdtPr>
        <w:sdtContent>
          <w:r w:rsidR="00BC572D">
            <w:rPr>
              <w:sz w:val="22"/>
            </w:rPr>
            <w:t xml:space="preserve"> </w:t>
          </w:r>
        </w:sdtContent>
      </w:sdt>
      <w:r w:rsidR="00BC572D">
        <w:rPr>
          <w:noProof/>
          <w:sz w:val="22"/>
        </w:rPr>
        <mc:AlternateContent>
          <mc:Choice Requires="wps">
            <w:drawing>
              <wp:anchor distT="0" distB="0" distL="114300" distR="114300" simplePos="0" relativeHeight="251660289" behindDoc="0" locked="0" layoutInCell="1" allowOverlap="1" wp14:anchorId="546C87D1" wp14:editId="62A32D06">
                <wp:simplePos x="0" y="0"/>
                <wp:positionH relativeFrom="margin">
                  <wp:align>right</wp:align>
                </wp:positionH>
                <wp:positionV relativeFrom="paragraph">
                  <wp:posOffset>121920</wp:posOffset>
                </wp:positionV>
                <wp:extent cx="5958840" cy="22860"/>
                <wp:effectExtent l="0" t="0" r="22860" b="34290"/>
                <wp:wrapNone/>
                <wp:docPr id="338260781" name="Straight Connector 1"/>
                <wp:cNvGraphicFramePr/>
                <a:graphic xmlns:a="http://schemas.openxmlformats.org/drawingml/2006/main">
                  <a:graphicData uri="http://schemas.microsoft.com/office/word/2010/wordprocessingShape">
                    <wps:wsp>
                      <wps:cNvCnPr/>
                      <wps:spPr>
                        <a:xfrm flipV="1">
                          <a:off x="0" y="0"/>
                          <a:ext cx="5958840" cy="228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60470" id="Straight Connector 1" o:spid="_x0000_s1026" style="position:absolute;flip:y;z-index:251660289;visibility:visible;mso-wrap-style:square;mso-wrap-distance-left:9pt;mso-wrap-distance-top:0;mso-wrap-distance-right:9pt;mso-wrap-distance-bottom:0;mso-position-horizontal:right;mso-position-horizontal-relative:margin;mso-position-vertical:absolute;mso-position-vertical-relative:text" from="418pt,9.6pt" to="88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" strokecolor="black [3200]" strokeweight=".5pt">
                <v:stroke joinstyle="miter"/>
                <w10:wrap anchorx="margin"/>
              </v:line>
            </w:pict>
          </mc:Fallback>
        </mc:AlternateContent>
      </w:r>
    </w:p>
    <w:p w14:paraId="01C2CD4F" w14:textId="7F8E8FD1" w:rsidR="00BC572D" w:rsidRDefault="00BC572D" w:rsidP="00BC572D">
      <w:pPr>
        <w:jc w:val="center"/>
        <w:rPr>
          <w:sz w:val="22"/>
        </w:rPr>
      </w:pPr>
      <w:r>
        <w:rPr>
          <w:sz w:val="22"/>
        </w:rPr>
        <w:t>Name of trust company</w:t>
      </w:r>
    </w:p>
    <w:p w14:paraId="294AF311" w14:textId="77777777" w:rsidR="00BC572D" w:rsidRDefault="00BC572D" w:rsidP="00BC572D">
      <w:pPr>
        <w:jc w:val="center"/>
        <w:rPr>
          <w:sz w:val="22"/>
        </w:rPr>
      </w:pPr>
    </w:p>
    <w:p w14:paraId="3B5BA2D4" w14:textId="77777777" w:rsidR="00BC572D" w:rsidRDefault="00BC572D" w:rsidP="00BC572D">
      <w:pPr>
        <w:jc w:val="center"/>
        <w:rPr>
          <w:sz w:val="22"/>
        </w:rPr>
      </w:pPr>
    </w:p>
    <w:p w14:paraId="45826CB7" w14:textId="77777777" w:rsidR="00BC572D" w:rsidRDefault="00000000" w:rsidP="00BC572D">
      <w:pPr>
        <w:rPr>
          <w:sz w:val="22"/>
        </w:rPr>
      </w:pPr>
      <w:sdt>
        <w:sdtPr>
          <w:rPr>
            <w:sz w:val="22"/>
          </w:rPr>
          <w:alias w:val="company address"/>
          <w:tag w:val="company address"/>
          <w:id w:val="-1564328821"/>
          <w:placeholder>
            <w:docPart w:val="22D0B995024140A595905A06A31F631F"/>
          </w:placeholder>
          <w:text/>
        </w:sdtPr>
        <w:sdtContent>
          <w:r w:rsidR="00BC572D">
            <w:rPr>
              <w:sz w:val="22"/>
            </w:rPr>
            <w:t xml:space="preserve"> </w:t>
          </w:r>
        </w:sdtContent>
      </w:sdt>
      <w:r w:rsidR="00BC572D">
        <w:rPr>
          <w:noProof/>
          <w:sz w:val="22"/>
        </w:rPr>
        <mc:AlternateContent>
          <mc:Choice Requires="wps">
            <w:drawing>
              <wp:anchor distT="0" distB="0" distL="114300" distR="114300" simplePos="0" relativeHeight="251661313" behindDoc="0" locked="0" layoutInCell="1" allowOverlap="1" wp14:anchorId="29031FB0" wp14:editId="77E37AFA">
                <wp:simplePos x="0" y="0"/>
                <wp:positionH relativeFrom="margin">
                  <wp:align>left</wp:align>
                </wp:positionH>
                <wp:positionV relativeFrom="paragraph">
                  <wp:posOffset>136525</wp:posOffset>
                </wp:positionV>
                <wp:extent cx="5958840" cy="22860"/>
                <wp:effectExtent l="0" t="0" r="22860" b="34290"/>
                <wp:wrapNone/>
                <wp:docPr id="642513664" name="Straight Connector 1"/>
                <wp:cNvGraphicFramePr/>
                <a:graphic xmlns:a="http://schemas.openxmlformats.org/drawingml/2006/main">
                  <a:graphicData uri="http://schemas.microsoft.com/office/word/2010/wordprocessingShape">
                    <wps:wsp>
                      <wps:cNvCnPr/>
                      <wps:spPr>
                        <a:xfrm flipV="1">
                          <a:off x="0" y="0"/>
                          <a:ext cx="5958840" cy="228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E6A1E" id="Straight Connector 1" o:spid="_x0000_s1026" style="position:absolute;flip:y;z-index:251661313;visibility:visible;mso-wrap-style:square;mso-wrap-distance-left:9pt;mso-wrap-distance-top:0;mso-wrap-distance-right:9pt;mso-wrap-distance-bottom:0;mso-position-horizontal:left;mso-position-horizontal-relative:margin;mso-position-vertical:absolute;mso-position-vertical-relative:text" from="0,10.75pt" to="469.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" strokecolor="black [3200]" strokeweight=".5pt">
                <v:stroke joinstyle="miter"/>
                <w10:wrap anchorx="margin"/>
              </v:line>
            </w:pict>
          </mc:Fallback>
        </mc:AlternateContent>
      </w:r>
    </w:p>
    <w:p w14:paraId="3791902F" w14:textId="70F87F77" w:rsidR="00BC572D" w:rsidRDefault="00BC572D" w:rsidP="00BC572D">
      <w:pPr>
        <w:jc w:val="center"/>
        <w:rPr>
          <w:sz w:val="22"/>
        </w:rPr>
      </w:pPr>
      <w:r>
        <w:rPr>
          <w:sz w:val="22"/>
        </w:rPr>
        <w:t>Street address of principal office</w:t>
      </w:r>
    </w:p>
    <w:p w14:paraId="66551D89" w14:textId="77777777" w:rsidR="00BC572D" w:rsidRDefault="00BC572D" w:rsidP="00BC572D">
      <w:pPr>
        <w:jc w:val="center"/>
        <w:rPr>
          <w:sz w:val="22"/>
        </w:rPr>
      </w:pPr>
    </w:p>
    <w:p w14:paraId="6A5AEF07" w14:textId="77777777" w:rsidR="00BC572D" w:rsidRDefault="00BC572D" w:rsidP="00BC572D">
      <w:pPr>
        <w:jc w:val="center"/>
        <w:rPr>
          <w:sz w:val="22"/>
        </w:rPr>
      </w:pPr>
    </w:p>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3"/>
        <w:gridCol w:w="3042"/>
        <w:gridCol w:w="1782"/>
        <w:gridCol w:w="1723"/>
      </w:tblGrid>
      <w:tr w:rsidR="00BC572D" w14:paraId="596E02C7" w14:textId="77777777" w:rsidTr="00901E2F">
        <w:trPr>
          <w:tblCellSpacing w:w="36" w:type="dxa"/>
        </w:trPr>
        <w:sdt>
          <w:sdtPr>
            <w:rPr>
              <w:sz w:val="22"/>
            </w:rPr>
            <w:alias w:val="City"/>
            <w:tag w:val="City"/>
            <w:id w:val="1905173543"/>
            <w:placeholder>
              <w:docPart w:val="22D0B995024140A595905A06A31F631F"/>
            </w:placeholder>
            <w:text/>
          </w:sdtPr>
          <w:sdtContent>
            <w:tc>
              <w:tcPr>
                <w:tcW w:w="3055" w:type="dxa"/>
                <w:tcBorders>
                  <w:bottom w:val="single" w:sz="4" w:space="0" w:color="auto"/>
                </w:tcBorders>
              </w:tcPr>
              <w:p w14:paraId="3D90CCB7" w14:textId="77777777" w:rsidR="00BC572D" w:rsidRDefault="00BC572D" w:rsidP="00901E2F">
                <w:pPr>
                  <w:rPr>
                    <w:sz w:val="22"/>
                  </w:rPr>
                </w:pPr>
                <w:r>
                  <w:rPr>
                    <w:sz w:val="22"/>
                  </w:rPr>
                  <w:t xml:space="preserve"> </w:t>
                </w:r>
              </w:p>
            </w:tc>
          </w:sdtContent>
        </w:sdt>
        <w:sdt>
          <w:sdtPr>
            <w:rPr>
              <w:sz w:val="22"/>
            </w:rPr>
            <w:alias w:val="County"/>
            <w:tag w:val="County"/>
            <w:id w:val="460766054"/>
            <w:placeholder>
              <w:docPart w:val="22D0B995024140A595905A06A31F631F"/>
            </w:placeholder>
            <w:text/>
          </w:sdtPr>
          <w:sdtContent>
            <w:tc>
              <w:tcPr>
                <w:tcW w:w="2970" w:type="dxa"/>
                <w:tcBorders>
                  <w:bottom w:val="single" w:sz="4" w:space="0" w:color="auto"/>
                </w:tcBorders>
              </w:tcPr>
              <w:p w14:paraId="770A54E7" w14:textId="77777777" w:rsidR="00BC572D" w:rsidRDefault="00BC572D" w:rsidP="00901E2F">
                <w:pPr>
                  <w:rPr>
                    <w:sz w:val="22"/>
                  </w:rPr>
                </w:pPr>
                <w:r>
                  <w:rPr>
                    <w:sz w:val="22"/>
                  </w:rPr>
                  <w:t xml:space="preserve"> </w:t>
                </w:r>
              </w:p>
            </w:tc>
          </w:sdtContent>
        </w:sdt>
        <w:tc>
          <w:tcPr>
            <w:tcW w:w="1710" w:type="dxa"/>
          </w:tcPr>
          <w:p w14:paraId="62682C9C" w14:textId="77777777" w:rsidR="00BC572D" w:rsidRDefault="00BC572D" w:rsidP="00901E2F">
            <w:pPr>
              <w:rPr>
                <w:sz w:val="22"/>
              </w:rPr>
            </w:pPr>
            <w:r>
              <w:rPr>
                <w:sz w:val="22"/>
              </w:rPr>
              <w:t>, North Carolina</w:t>
            </w:r>
          </w:p>
        </w:tc>
        <w:sdt>
          <w:sdtPr>
            <w:rPr>
              <w:sz w:val="22"/>
            </w:rPr>
            <w:alias w:val="Zip code"/>
            <w:tag w:val="Zip code"/>
            <w:id w:val="-223834431"/>
            <w:placeholder>
              <w:docPart w:val="22D0B995024140A595905A06A31F631F"/>
            </w:placeholder>
            <w:text/>
          </w:sdtPr>
          <w:sdtContent>
            <w:tc>
              <w:tcPr>
                <w:tcW w:w="1615" w:type="dxa"/>
                <w:tcBorders>
                  <w:bottom w:val="single" w:sz="4" w:space="0" w:color="auto"/>
                </w:tcBorders>
              </w:tcPr>
              <w:p w14:paraId="51843EE7" w14:textId="77777777" w:rsidR="00BC572D" w:rsidRDefault="00BC572D" w:rsidP="00901E2F">
                <w:pPr>
                  <w:rPr>
                    <w:sz w:val="22"/>
                  </w:rPr>
                </w:pPr>
                <w:r>
                  <w:rPr>
                    <w:sz w:val="22"/>
                  </w:rPr>
                  <w:t xml:space="preserve"> </w:t>
                </w:r>
              </w:p>
            </w:tc>
          </w:sdtContent>
        </w:sdt>
      </w:tr>
      <w:tr w:rsidR="00BC572D" w14:paraId="1D29DC57" w14:textId="77777777" w:rsidTr="00901E2F">
        <w:trPr>
          <w:tblCellSpacing w:w="36" w:type="dxa"/>
        </w:trPr>
        <w:tc>
          <w:tcPr>
            <w:tcW w:w="3055" w:type="dxa"/>
          </w:tcPr>
          <w:p w14:paraId="6C6D647B" w14:textId="77777777" w:rsidR="00BC572D" w:rsidRDefault="00BC572D" w:rsidP="00901E2F">
            <w:pPr>
              <w:jc w:val="center"/>
              <w:rPr>
                <w:sz w:val="22"/>
              </w:rPr>
            </w:pPr>
            <w:r>
              <w:rPr>
                <w:sz w:val="22"/>
              </w:rPr>
              <w:t>City</w:t>
            </w:r>
          </w:p>
        </w:tc>
        <w:tc>
          <w:tcPr>
            <w:tcW w:w="2970" w:type="dxa"/>
          </w:tcPr>
          <w:p w14:paraId="3BB4BADF" w14:textId="77777777" w:rsidR="00BC572D" w:rsidRDefault="00BC572D" w:rsidP="00901E2F">
            <w:pPr>
              <w:jc w:val="center"/>
              <w:rPr>
                <w:sz w:val="22"/>
              </w:rPr>
            </w:pPr>
            <w:r>
              <w:rPr>
                <w:sz w:val="22"/>
              </w:rPr>
              <w:t>County</w:t>
            </w:r>
          </w:p>
        </w:tc>
        <w:tc>
          <w:tcPr>
            <w:tcW w:w="1710" w:type="dxa"/>
          </w:tcPr>
          <w:p w14:paraId="1F71BDFA" w14:textId="77777777" w:rsidR="00BC572D" w:rsidRDefault="00BC572D" w:rsidP="00901E2F">
            <w:pPr>
              <w:jc w:val="center"/>
              <w:rPr>
                <w:sz w:val="22"/>
              </w:rPr>
            </w:pPr>
          </w:p>
        </w:tc>
        <w:tc>
          <w:tcPr>
            <w:tcW w:w="1615" w:type="dxa"/>
          </w:tcPr>
          <w:p w14:paraId="6991E5CD" w14:textId="77777777" w:rsidR="00BC572D" w:rsidRDefault="00BC572D" w:rsidP="00901E2F">
            <w:pPr>
              <w:jc w:val="center"/>
              <w:rPr>
                <w:sz w:val="22"/>
              </w:rPr>
            </w:pPr>
            <w:r>
              <w:rPr>
                <w:sz w:val="22"/>
              </w:rPr>
              <w:t>Zip Code</w:t>
            </w:r>
          </w:p>
        </w:tc>
      </w:tr>
    </w:tbl>
    <w:p w14:paraId="69F6BA8A" w14:textId="77777777" w:rsidR="00BC572D" w:rsidRDefault="00BC572D" w:rsidP="00BC572D">
      <w:pPr>
        <w:rPr>
          <w:sz w:val="22"/>
        </w:rPr>
      </w:pPr>
    </w:p>
    <w:p w14:paraId="395F1E2B" w14:textId="77777777" w:rsidR="00BC572D" w:rsidRDefault="00BC572D" w:rsidP="00BC572D">
      <w:pPr>
        <w:jc w:val="center"/>
        <w:rPr>
          <w:sz w:val="22"/>
        </w:rPr>
      </w:pPr>
    </w:p>
    <w:p w14:paraId="11152FE4" w14:textId="77777777" w:rsidR="00BC572D" w:rsidRDefault="00BC572D" w:rsidP="00BC572D">
      <w:pPr>
        <w:rPr>
          <w:b/>
          <w:sz w:val="22"/>
        </w:rPr>
      </w:pPr>
      <w:r>
        <w:rPr>
          <w:b/>
          <w:sz w:val="22"/>
        </w:rPr>
        <w:t>Type of trust company:</w:t>
      </w:r>
    </w:p>
    <w:p w14:paraId="74DAF041" w14:textId="77777777" w:rsidR="00BC572D" w:rsidRDefault="00BC572D" w:rsidP="00BC572D">
      <w:pPr>
        <w:rPr>
          <w:sz w:val="22"/>
        </w:rPr>
      </w:pPr>
    </w:p>
    <w:p w14:paraId="0E3FD0D2" w14:textId="16B2CC58" w:rsidR="00BC572D" w:rsidRDefault="00BC572D" w:rsidP="00BC572D">
      <w:pPr>
        <w:rPr>
          <w:sz w:val="22"/>
        </w:rPr>
      </w:pPr>
      <w:r>
        <w:rPr>
          <w:sz w:val="22"/>
        </w:rPr>
        <w:tab/>
      </w:r>
      <w:sdt>
        <w:sdtPr>
          <w:rPr>
            <w:sz w:val="22"/>
          </w:rPr>
          <w:alias w:val="proposed private"/>
          <w:tag w:val="proposed private"/>
          <w:id w:val="534396862"/>
          <w14:checkbox>
            <w14:checked w14:val="0"/>
            <w14:checkedState w14:val="2612" w14:font="MS Gothic"/>
            <w14:uncheckedState w14:val="2610" w14:font="MS Gothic"/>
          </w14:checkbox>
        </w:sdtPr>
        <w:sdtContent>
          <w:r w:rsidR="0058571C">
            <w:rPr>
              <w:rFonts w:ascii="MS Gothic" w:eastAsia="MS Gothic" w:hAnsi="MS Gothic" w:hint="eastAsia"/>
              <w:sz w:val="22"/>
            </w:rPr>
            <w:t>☐</w:t>
          </w:r>
        </w:sdtContent>
      </w:sdt>
      <w:r w:rsidRPr="00BC572D">
        <w:rPr>
          <w:sz w:val="22"/>
        </w:rPr>
        <w:t xml:space="preserve"> </w:t>
      </w:r>
      <w:r>
        <w:rPr>
          <w:sz w:val="22"/>
        </w:rPr>
        <w:t>Proposed private trust company</w:t>
      </w:r>
    </w:p>
    <w:p w14:paraId="413ACEA6" w14:textId="77777777" w:rsidR="00BC572D" w:rsidRDefault="00BC572D" w:rsidP="00BC572D">
      <w:pPr>
        <w:rPr>
          <w:sz w:val="22"/>
        </w:rPr>
      </w:pPr>
    </w:p>
    <w:p w14:paraId="08167F4A" w14:textId="4355E974" w:rsidR="00BC572D" w:rsidRDefault="00BC572D" w:rsidP="00BC572D">
      <w:pPr>
        <w:rPr>
          <w:sz w:val="22"/>
        </w:rPr>
      </w:pPr>
      <w:r>
        <w:rPr>
          <w:sz w:val="22"/>
        </w:rPr>
        <w:tab/>
      </w:r>
      <w:sdt>
        <w:sdtPr>
          <w:rPr>
            <w:sz w:val="22"/>
          </w:rPr>
          <w:alias w:val="Existing"/>
          <w:tag w:val="Existing"/>
          <w:id w:val="-82925794"/>
          <w14:checkbox>
            <w14:checked w14:val="0"/>
            <w14:checkedState w14:val="2612" w14:font="MS Gothic"/>
            <w14:uncheckedState w14:val="2610" w14:font="MS Gothic"/>
          </w14:checkbox>
        </w:sdtPr>
        <w:sdtContent>
          <w:r w:rsidR="0058571C">
            <w:rPr>
              <w:rFonts w:ascii="MS Gothic" w:eastAsia="MS Gothic" w:hAnsi="MS Gothic" w:hint="eastAsia"/>
              <w:sz w:val="22"/>
            </w:rPr>
            <w:t>☐</w:t>
          </w:r>
        </w:sdtContent>
      </w:sdt>
      <w:r w:rsidRPr="00BC572D">
        <w:rPr>
          <w:sz w:val="22"/>
        </w:rPr>
        <w:t xml:space="preserve"> </w:t>
      </w:r>
      <w:r>
        <w:rPr>
          <w:sz w:val="22"/>
        </w:rPr>
        <w:t>Existing trust company</w:t>
      </w:r>
    </w:p>
    <w:p w14:paraId="621DEA36" w14:textId="77777777" w:rsidR="00BC572D" w:rsidRDefault="00BC572D" w:rsidP="00BC572D">
      <w:pPr>
        <w:rPr>
          <w:sz w:val="22"/>
        </w:rPr>
      </w:pPr>
    </w:p>
    <w:p w14:paraId="30AEF987" w14:textId="2175A6A4" w:rsidR="00BC572D" w:rsidRDefault="00BC572D" w:rsidP="00BC572D">
      <w:pPr>
        <w:rPr>
          <w:b/>
          <w:sz w:val="22"/>
        </w:rPr>
      </w:pPr>
      <w:r>
        <w:rPr>
          <w:b/>
          <w:sz w:val="22"/>
        </w:rPr>
        <w:t>Individual responsible for answering questions about this application:</w:t>
      </w:r>
    </w:p>
    <w:tbl>
      <w:tblPr>
        <w:tblStyle w:val="TableGrid"/>
        <w:tblpPr w:leftFromText="187" w:rightFromText="187"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590"/>
        <w:gridCol w:w="1617"/>
        <w:gridCol w:w="2338"/>
      </w:tblGrid>
      <w:tr w:rsidR="00BC572D" w14:paraId="00FE6FBF" w14:textId="77777777" w:rsidTr="00901E2F">
        <w:trPr>
          <w:trHeight w:val="270"/>
        </w:trPr>
        <w:tc>
          <w:tcPr>
            <w:tcW w:w="805" w:type="dxa"/>
          </w:tcPr>
          <w:p w14:paraId="43A776B3" w14:textId="77777777" w:rsidR="00BC572D" w:rsidRDefault="00BC572D" w:rsidP="00901E2F">
            <w:pPr>
              <w:rPr>
                <w:sz w:val="22"/>
              </w:rPr>
            </w:pPr>
            <w:r>
              <w:rPr>
                <w:sz w:val="22"/>
              </w:rPr>
              <w:t>Name</w:t>
            </w:r>
          </w:p>
        </w:tc>
        <w:sdt>
          <w:sdtPr>
            <w:rPr>
              <w:sz w:val="22"/>
            </w:rPr>
            <w:alias w:val="Contact Name"/>
            <w:tag w:val="Contact Name"/>
            <w:id w:val="1493599447"/>
            <w:placeholder>
              <w:docPart w:val="22D0B995024140A595905A06A31F631F"/>
            </w:placeholder>
            <w:text/>
          </w:sdtPr>
          <w:sdtContent>
            <w:tc>
              <w:tcPr>
                <w:tcW w:w="4590" w:type="dxa"/>
                <w:tcBorders>
                  <w:bottom w:val="single" w:sz="4" w:space="0" w:color="auto"/>
                </w:tcBorders>
              </w:tcPr>
              <w:p w14:paraId="0A8195E2" w14:textId="77777777" w:rsidR="00BC572D" w:rsidRDefault="00BC572D" w:rsidP="00901E2F">
                <w:pPr>
                  <w:rPr>
                    <w:sz w:val="22"/>
                  </w:rPr>
                </w:pPr>
                <w:r>
                  <w:rPr>
                    <w:sz w:val="22"/>
                  </w:rPr>
                  <w:t xml:space="preserve"> </w:t>
                </w:r>
              </w:p>
            </w:tc>
          </w:sdtContent>
        </w:sdt>
        <w:tc>
          <w:tcPr>
            <w:tcW w:w="1617" w:type="dxa"/>
          </w:tcPr>
          <w:p w14:paraId="285FC550" w14:textId="77777777" w:rsidR="00BC572D" w:rsidRDefault="00BC572D" w:rsidP="00901E2F">
            <w:pPr>
              <w:rPr>
                <w:sz w:val="22"/>
              </w:rPr>
            </w:pPr>
            <w:r>
              <w:rPr>
                <w:sz w:val="22"/>
              </w:rPr>
              <w:t>Phone Number</w:t>
            </w:r>
          </w:p>
        </w:tc>
        <w:sdt>
          <w:sdtPr>
            <w:rPr>
              <w:sz w:val="22"/>
            </w:rPr>
            <w:alias w:val="contact phone"/>
            <w:tag w:val="contact phone"/>
            <w:id w:val="-1608034749"/>
            <w:placeholder>
              <w:docPart w:val="22D0B995024140A595905A06A31F631F"/>
            </w:placeholder>
            <w:text/>
          </w:sdtPr>
          <w:sdtContent>
            <w:tc>
              <w:tcPr>
                <w:tcW w:w="2338" w:type="dxa"/>
                <w:tcBorders>
                  <w:bottom w:val="single" w:sz="4" w:space="0" w:color="auto"/>
                </w:tcBorders>
              </w:tcPr>
              <w:p w14:paraId="7D21491A" w14:textId="77777777" w:rsidR="00BC572D" w:rsidRDefault="00BC572D" w:rsidP="00901E2F">
                <w:pPr>
                  <w:rPr>
                    <w:sz w:val="22"/>
                  </w:rPr>
                </w:pPr>
                <w:r>
                  <w:rPr>
                    <w:sz w:val="22"/>
                  </w:rPr>
                  <w:t xml:space="preserve"> </w:t>
                </w:r>
              </w:p>
            </w:tc>
          </w:sdtContent>
        </w:sdt>
      </w:tr>
    </w:tbl>
    <w:p w14:paraId="3C11AB42" w14:textId="77777777" w:rsidR="00BC572D" w:rsidRDefault="00BC572D" w:rsidP="00BC572D">
      <w:pPr>
        <w:rPr>
          <w:sz w:val="22"/>
        </w:rPr>
      </w:pPr>
    </w:p>
    <w:p w14:paraId="0CE3D7A6" w14:textId="77777777" w:rsidR="00BC572D" w:rsidRDefault="00BC572D" w:rsidP="00BC572D">
      <w:pPr>
        <w:rPr>
          <w:sz w:val="22"/>
        </w:rPr>
      </w:pPr>
    </w:p>
    <w:tbl>
      <w:tblPr>
        <w:tblStyle w:val="TableGrid"/>
        <w:tblpPr w:leftFromText="187" w:rightFromText="187" w:vertAnchor="text" w:horzAnchor="margin" w:tblpXSpec="right" w:tblpY="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10"/>
        <w:gridCol w:w="7650"/>
      </w:tblGrid>
      <w:tr w:rsidR="00BC572D" w14:paraId="1E158EE4" w14:textId="77777777" w:rsidTr="00901E2F">
        <w:tc>
          <w:tcPr>
            <w:tcW w:w="1710" w:type="dxa"/>
            <w:tcBorders>
              <w:top w:val="nil"/>
              <w:bottom w:val="nil"/>
            </w:tcBorders>
          </w:tcPr>
          <w:p w14:paraId="1BD4C3FD" w14:textId="77777777" w:rsidR="00BC572D" w:rsidRDefault="00BC572D" w:rsidP="00901E2F">
            <w:pPr>
              <w:rPr>
                <w:sz w:val="22"/>
              </w:rPr>
            </w:pPr>
            <w:r>
              <w:rPr>
                <w:sz w:val="22"/>
              </w:rPr>
              <w:t>Mailing address</w:t>
            </w:r>
          </w:p>
        </w:tc>
        <w:tc>
          <w:tcPr>
            <w:tcW w:w="7650" w:type="dxa"/>
          </w:tcPr>
          <w:p w14:paraId="4C6F7BBA" w14:textId="77777777" w:rsidR="00BC572D" w:rsidRDefault="00BC572D" w:rsidP="00901E2F">
            <w:pPr>
              <w:rPr>
                <w:sz w:val="22"/>
              </w:rPr>
            </w:pPr>
          </w:p>
          <w:sdt>
            <w:sdtPr>
              <w:rPr>
                <w:sz w:val="22"/>
              </w:rPr>
              <w:alias w:val="address 1"/>
              <w:tag w:val="address 1"/>
              <w:id w:val="-1245408240"/>
              <w:placeholder>
                <w:docPart w:val="4C8AB596C1674844859E2859843FED89"/>
              </w:placeholder>
              <w:text/>
            </w:sdtPr>
            <w:sdtContent>
              <w:p w14:paraId="6BEA7EF6" w14:textId="77777777" w:rsidR="00BC572D" w:rsidRDefault="00BC572D" w:rsidP="00901E2F">
                <w:pPr>
                  <w:rPr>
                    <w:sz w:val="22"/>
                  </w:rPr>
                </w:pPr>
                <w:r>
                  <w:rPr>
                    <w:sz w:val="22"/>
                  </w:rPr>
                  <w:t xml:space="preserve"> </w:t>
                </w:r>
              </w:p>
            </w:sdtContent>
          </w:sdt>
        </w:tc>
      </w:tr>
      <w:tr w:rsidR="00BC572D" w14:paraId="2DF2B554" w14:textId="77777777" w:rsidTr="00901E2F">
        <w:tc>
          <w:tcPr>
            <w:tcW w:w="1710" w:type="dxa"/>
            <w:tcBorders>
              <w:top w:val="nil"/>
              <w:bottom w:val="nil"/>
            </w:tcBorders>
          </w:tcPr>
          <w:p w14:paraId="3C178D7B" w14:textId="77777777" w:rsidR="00BC572D" w:rsidRDefault="00BC572D" w:rsidP="00901E2F">
            <w:pPr>
              <w:rPr>
                <w:sz w:val="22"/>
              </w:rPr>
            </w:pPr>
          </w:p>
        </w:tc>
        <w:tc>
          <w:tcPr>
            <w:tcW w:w="7650" w:type="dxa"/>
          </w:tcPr>
          <w:p w14:paraId="6E9B7A8D" w14:textId="77777777" w:rsidR="00BC572D" w:rsidRDefault="00BC572D" w:rsidP="00901E2F">
            <w:pPr>
              <w:rPr>
                <w:sz w:val="22"/>
              </w:rPr>
            </w:pPr>
          </w:p>
          <w:sdt>
            <w:sdtPr>
              <w:rPr>
                <w:sz w:val="22"/>
              </w:rPr>
              <w:alias w:val="address 2"/>
              <w:tag w:val="address 2"/>
              <w:id w:val="846830424"/>
              <w:placeholder>
                <w:docPart w:val="4C8AB596C1674844859E2859843FED89"/>
              </w:placeholder>
              <w:text/>
            </w:sdtPr>
            <w:sdtContent>
              <w:p w14:paraId="5DB96F61" w14:textId="77777777" w:rsidR="00BC572D" w:rsidRDefault="00BC572D" w:rsidP="00901E2F">
                <w:pPr>
                  <w:rPr>
                    <w:sz w:val="22"/>
                  </w:rPr>
                </w:pPr>
                <w:r>
                  <w:rPr>
                    <w:sz w:val="22"/>
                  </w:rPr>
                  <w:t xml:space="preserve"> </w:t>
                </w:r>
              </w:p>
            </w:sdtContent>
          </w:sdt>
        </w:tc>
      </w:tr>
      <w:tr w:rsidR="00BC572D" w14:paraId="34F49756" w14:textId="77777777" w:rsidTr="00901E2F">
        <w:tc>
          <w:tcPr>
            <w:tcW w:w="1710" w:type="dxa"/>
            <w:tcBorders>
              <w:top w:val="nil"/>
              <w:bottom w:val="nil"/>
            </w:tcBorders>
          </w:tcPr>
          <w:p w14:paraId="5323303B" w14:textId="77777777" w:rsidR="00BC572D" w:rsidRDefault="00BC572D" w:rsidP="00901E2F">
            <w:pPr>
              <w:rPr>
                <w:sz w:val="22"/>
              </w:rPr>
            </w:pPr>
          </w:p>
        </w:tc>
        <w:tc>
          <w:tcPr>
            <w:tcW w:w="7650" w:type="dxa"/>
          </w:tcPr>
          <w:p w14:paraId="07FE23AD" w14:textId="77777777" w:rsidR="00BC572D" w:rsidRDefault="00BC572D" w:rsidP="00901E2F">
            <w:pPr>
              <w:rPr>
                <w:sz w:val="22"/>
              </w:rPr>
            </w:pPr>
          </w:p>
          <w:sdt>
            <w:sdtPr>
              <w:rPr>
                <w:sz w:val="22"/>
              </w:rPr>
              <w:alias w:val="city, state, zip"/>
              <w:tag w:val="city, state, zip"/>
              <w:id w:val="1888142025"/>
              <w:placeholder>
                <w:docPart w:val="4C8AB596C1674844859E2859843FED89"/>
              </w:placeholder>
              <w:text/>
            </w:sdtPr>
            <w:sdtContent>
              <w:p w14:paraId="3BAB47F7" w14:textId="77777777" w:rsidR="00BC572D" w:rsidRDefault="00BC572D" w:rsidP="00901E2F">
                <w:pPr>
                  <w:rPr>
                    <w:sz w:val="22"/>
                  </w:rPr>
                </w:pPr>
                <w:r>
                  <w:rPr>
                    <w:sz w:val="22"/>
                  </w:rPr>
                  <w:t xml:space="preserve"> </w:t>
                </w:r>
              </w:p>
            </w:sdtContent>
          </w:sdt>
        </w:tc>
      </w:tr>
    </w:tbl>
    <w:p w14:paraId="265E9875" w14:textId="77777777" w:rsidR="00BC572D" w:rsidRDefault="00BC572D" w:rsidP="00BC572D">
      <w:pPr>
        <w:rPr>
          <w:sz w:val="22"/>
        </w:rPr>
      </w:pPr>
    </w:p>
    <w:p w14:paraId="227BE712" w14:textId="77777777" w:rsidR="00BC572D" w:rsidRDefault="00BC572D">
      <w:pPr>
        <w:rPr>
          <w:b/>
          <w:sz w:val="24"/>
        </w:rPr>
      </w:pPr>
      <w:r>
        <w:rPr>
          <w:b/>
          <w:sz w:val="24"/>
        </w:rPr>
        <w:br w:type="page"/>
      </w:r>
    </w:p>
    <w:p w14:paraId="1BF80157" w14:textId="21B7C7E2" w:rsidR="007D385F" w:rsidRDefault="007D385F">
      <w:pPr>
        <w:rPr>
          <w:b/>
          <w:sz w:val="24"/>
        </w:rPr>
      </w:pPr>
      <w:r>
        <w:rPr>
          <w:b/>
          <w:sz w:val="24"/>
        </w:rPr>
        <w:lastRenderedPageBreak/>
        <w:t>I.</w:t>
      </w:r>
      <w:r>
        <w:rPr>
          <w:b/>
          <w:sz w:val="24"/>
        </w:rPr>
        <w:tab/>
        <w:t>Designated Relative:</w:t>
      </w:r>
    </w:p>
    <w:p w14:paraId="145823E6" w14:textId="77777777" w:rsidR="007D385F" w:rsidRDefault="007D385F">
      <w:pPr>
        <w:rPr>
          <w:b/>
          <w:sz w:val="24"/>
        </w:rPr>
      </w:pPr>
    </w:p>
    <w:p w14:paraId="1465F85D" w14:textId="61F1DBE9" w:rsidR="007D385F" w:rsidRDefault="007D385F">
      <w:pPr>
        <w:ind w:left="720"/>
        <w:rPr>
          <w:i/>
          <w:sz w:val="22"/>
        </w:rPr>
      </w:pPr>
      <w:r>
        <w:rPr>
          <w:sz w:val="22"/>
        </w:rPr>
        <w:t xml:space="preserve">Provide the name and birth date of the individual whose relationship </w:t>
      </w:r>
      <w:proofErr w:type="gramStart"/>
      <w:r>
        <w:rPr>
          <w:sz w:val="22"/>
        </w:rPr>
        <w:t>to</w:t>
      </w:r>
      <w:proofErr w:type="gramEnd"/>
      <w:r>
        <w:rPr>
          <w:sz w:val="22"/>
        </w:rPr>
        <w:t xml:space="preserve"> other individuals determines whether they may be considered family members as defined </w:t>
      </w:r>
      <w:r>
        <w:rPr>
          <w:i/>
          <w:sz w:val="22"/>
        </w:rPr>
        <w:t xml:space="preserve">by N.C.G.S. </w:t>
      </w:r>
      <w:r w:rsidR="00517DC9">
        <w:rPr>
          <w:i/>
          <w:sz w:val="22"/>
        </w:rPr>
        <w:t>§</w:t>
      </w:r>
      <w:r>
        <w:rPr>
          <w:i/>
          <w:sz w:val="22"/>
        </w:rPr>
        <w:t xml:space="preserve"> 53-363(a)(2). (See N.C.G.S. </w:t>
      </w:r>
      <w:r w:rsidR="00517DC9">
        <w:rPr>
          <w:i/>
          <w:sz w:val="22"/>
        </w:rPr>
        <w:t>§</w:t>
      </w:r>
      <w:r>
        <w:rPr>
          <w:i/>
          <w:sz w:val="22"/>
        </w:rPr>
        <w:t xml:space="preserve"> 53-364(5)).</w:t>
      </w:r>
    </w:p>
    <w:p w14:paraId="0225F889" w14:textId="77777777" w:rsidR="007D385F" w:rsidRDefault="007D385F">
      <w:pPr>
        <w:spacing w:line="360" w:lineRule="auto"/>
        <w:rPr>
          <w:sz w:val="22"/>
        </w:rPr>
      </w:pPr>
    </w:p>
    <w:p w14:paraId="77661C0D" w14:textId="25DD75C1" w:rsidR="0058571C" w:rsidRDefault="0058571C">
      <w:pPr>
        <w:spacing w:line="360" w:lineRule="auto"/>
        <w:rPr>
          <w:sz w:val="22"/>
        </w:rPr>
      </w:pPr>
      <w:r>
        <w:rPr>
          <w:sz w:val="22"/>
        </w:rPr>
        <w:tab/>
      </w:r>
      <w:sdt>
        <w:sdtPr>
          <w:rPr>
            <w:sz w:val="22"/>
          </w:rPr>
          <w:alias w:val="Designated Relative"/>
          <w:tag w:val="Designated Relative"/>
          <w:id w:val="-2041346336"/>
          <w:placeholder>
            <w:docPart w:val="DefaultPlaceholder_-1854013440"/>
          </w:placeholder>
          <w:text/>
        </w:sdtPr>
        <w:sdtContent>
          <w:r w:rsidR="00C25A3E">
            <w:rPr>
              <w:sz w:val="22"/>
            </w:rPr>
            <w:t xml:space="preserve"> </w:t>
          </w:r>
        </w:sdtContent>
      </w:sdt>
    </w:p>
    <w:p w14:paraId="2C65473A" w14:textId="77777777" w:rsidR="0058571C" w:rsidRDefault="0058571C">
      <w:pPr>
        <w:spacing w:line="360" w:lineRule="auto"/>
        <w:rPr>
          <w:sz w:val="22"/>
        </w:rPr>
      </w:pPr>
    </w:p>
    <w:p w14:paraId="3C43D647" w14:textId="77777777" w:rsidR="0058571C" w:rsidRDefault="0058571C">
      <w:pPr>
        <w:spacing w:line="360" w:lineRule="auto"/>
        <w:rPr>
          <w:sz w:val="22"/>
        </w:rPr>
      </w:pPr>
    </w:p>
    <w:p w14:paraId="05BC4910" w14:textId="77777777" w:rsidR="007D385F" w:rsidRDefault="007D385F">
      <w:pPr>
        <w:rPr>
          <w:sz w:val="24"/>
        </w:rPr>
      </w:pPr>
      <w:r>
        <w:rPr>
          <w:b/>
          <w:sz w:val="24"/>
        </w:rPr>
        <w:t>II.</w:t>
      </w:r>
      <w:r>
        <w:rPr>
          <w:b/>
          <w:sz w:val="24"/>
        </w:rPr>
        <w:tab/>
        <w:t>Statutory exemption(s) requested:</w:t>
      </w:r>
      <w:r>
        <w:rPr>
          <w:sz w:val="24"/>
        </w:rPr>
        <w:t xml:space="preserve"> </w:t>
      </w:r>
    </w:p>
    <w:p w14:paraId="234B9226" w14:textId="77777777" w:rsidR="007D385F" w:rsidRDefault="007D385F">
      <w:pPr>
        <w:rPr>
          <w:sz w:val="24"/>
        </w:rPr>
      </w:pPr>
    </w:p>
    <w:p w14:paraId="25327584" w14:textId="77777777" w:rsidR="007D385F" w:rsidRDefault="007D385F">
      <w:pPr>
        <w:ind w:left="720"/>
        <w:rPr>
          <w:sz w:val="22"/>
        </w:rPr>
      </w:pPr>
      <w:r>
        <w:rPr>
          <w:sz w:val="22"/>
        </w:rPr>
        <w:t xml:space="preserve">Attach a </w:t>
      </w:r>
      <w:proofErr w:type="gramStart"/>
      <w:r>
        <w:rPr>
          <w:sz w:val="22"/>
        </w:rPr>
        <w:t>listing</w:t>
      </w:r>
      <w:proofErr w:type="gramEnd"/>
      <w:r>
        <w:rPr>
          <w:sz w:val="22"/>
        </w:rPr>
        <w:t xml:space="preserve"> of the specific provisions of the statutes from which this Application seeks exemption, in accordance with </w:t>
      </w:r>
      <w:r>
        <w:rPr>
          <w:i/>
          <w:sz w:val="22"/>
        </w:rPr>
        <w:t>N.C.G.S. § 53-363(c)</w:t>
      </w:r>
      <w:r>
        <w:rPr>
          <w:sz w:val="22"/>
        </w:rPr>
        <w:t>.  (Exemption may be requested for specified provisions of the following statutes only</w:t>
      </w:r>
      <w:proofErr w:type="gramStart"/>
      <w:r>
        <w:rPr>
          <w:sz w:val="22"/>
        </w:rPr>
        <w:t xml:space="preserve">:  </w:t>
      </w:r>
      <w:r>
        <w:rPr>
          <w:i/>
          <w:sz w:val="22"/>
        </w:rPr>
        <w:t>N</w:t>
      </w:r>
      <w:proofErr w:type="gramEnd"/>
      <w:r>
        <w:rPr>
          <w:i/>
          <w:sz w:val="22"/>
        </w:rPr>
        <w:t xml:space="preserve">.C.G.S. §§ 53-333(b), 53-337(a), 53-340, 53-341, 53-342, 53-345, 53-346, </w:t>
      </w:r>
      <w:r>
        <w:rPr>
          <w:sz w:val="22"/>
        </w:rPr>
        <w:t>and</w:t>
      </w:r>
      <w:r>
        <w:rPr>
          <w:i/>
          <w:sz w:val="22"/>
        </w:rPr>
        <w:t xml:space="preserve"> 53-394(b)</w:t>
      </w:r>
      <w:r>
        <w:rPr>
          <w:sz w:val="22"/>
        </w:rPr>
        <w:t>).  For each statute for which exemption is requested, provide an explanation of the reason(s) such exemption is/are requested.</w:t>
      </w:r>
    </w:p>
    <w:p w14:paraId="1BD30E14" w14:textId="77777777" w:rsidR="007D385F" w:rsidRDefault="007D385F">
      <w:pPr>
        <w:rPr>
          <w:sz w:val="24"/>
        </w:rPr>
      </w:pPr>
    </w:p>
    <w:p w14:paraId="0ACFCB2E" w14:textId="77777777" w:rsidR="007D385F" w:rsidRDefault="007D385F">
      <w:pPr>
        <w:rPr>
          <w:sz w:val="24"/>
        </w:rPr>
      </w:pPr>
      <w:r>
        <w:rPr>
          <w:b/>
          <w:sz w:val="24"/>
        </w:rPr>
        <w:t>III.</w:t>
      </w:r>
      <w:r>
        <w:rPr>
          <w:b/>
          <w:sz w:val="24"/>
        </w:rPr>
        <w:tab/>
        <w:t xml:space="preserve">Statement pursuant to </w:t>
      </w:r>
      <w:r>
        <w:rPr>
          <w:b/>
          <w:i/>
          <w:sz w:val="24"/>
        </w:rPr>
        <w:t>N.C.G.S. § 53-364(a)(3)</w:t>
      </w:r>
      <w:r>
        <w:rPr>
          <w:b/>
          <w:sz w:val="24"/>
        </w:rPr>
        <w:t xml:space="preserve">:  </w:t>
      </w:r>
      <w:r>
        <w:rPr>
          <w:b/>
          <w:sz w:val="24"/>
        </w:rPr>
        <w:tab/>
      </w:r>
    </w:p>
    <w:p w14:paraId="60B25E7E" w14:textId="77777777" w:rsidR="007D385F" w:rsidRDefault="007D385F">
      <w:pPr>
        <w:rPr>
          <w:sz w:val="24"/>
        </w:rPr>
      </w:pPr>
      <w:r>
        <w:rPr>
          <w:sz w:val="24"/>
        </w:rPr>
        <w:tab/>
      </w:r>
    </w:p>
    <w:p w14:paraId="35DFE180" w14:textId="77777777" w:rsidR="007D385F" w:rsidRDefault="007D385F">
      <w:pPr>
        <w:ind w:left="720"/>
        <w:rPr>
          <w:sz w:val="22"/>
        </w:rPr>
      </w:pPr>
      <w:r>
        <w:rPr>
          <w:sz w:val="22"/>
        </w:rPr>
        <w:t xml:space="preserve">Attach a statement rendered under oath by Applicant’s board of directors, attesting that Applicant trust company is not currently transacting business with the </w:t>
      </w:r>
      <w:proofErr w:type="gramStart"/>
      <w:r>
        <w:rPr>
          <w:sz w:val="22"/>
        </w:rPr>
        <w:t>general public</w:t>
      </w:r>
      <w:proofErr w:type="gramEnd"/>
      <w:r>
        <w:rPr>
          <w:sz w:val="22"/>
        </w:rPr>
        <w:t xml:space="preserve">, and will not transact business with the </w:t>
      </w:r>
      <w:proofErr w:type="gramStart"/>
      <w:r>
        <w:rPr>
          <w:sz w:val="22"/>
        </w:rPr>
        <w:t>general public</w:t>
      </w:r>
      <w:proofErr w:type="gramEnd"/>
      <w:r>
        <w:rPr>
          <w:sz w:val="22"/>
        </w:rPr>
        <w:t xml:space="preserve"> without the prior approval of the Commissioner of Banks.   (See </w:t>
      </w:r>
      <w:r>
        <w:rPr>
          <w:i/>
          <w:sz w:val="22"/>
        </w:rPr>
        <w:t xml:space="preserve">N.C.G.S. § 53-363(a)(3) </w:t>
      </w:r>
      <w:r>
        <w:rPr>
          <w:sz w:val="22"/>
        </w:rPr>
        <w:t xml:space="preserve">for definition of “transact business with the general public”. </w:t>
      </w:r>
    </w:p>
    <w:p w14:paraId="68DAC5DD" w14:textId="77777777" w:rsidR="007D385F" w:rsidRDefault="007D385F">
      <w:pPr>
        <w:rPr>
          <w:sz w:val="24"/>
        </w:rPr>
      </w:pPr>
    </w:p>
    <w:p w14:paraId="2BE58B60" w14:textId="77777777" w:rsidR="007D385F" w:rsidRDefault="007D385F">
      <w:pPr>
        <w:rPr>
          <w:sz w:val="24"/>
        </w:rPr>
      </w:pPr>
      <w:r>
        <w:rPr>
          <w:b/>
          <w:sz w:val="24"/>
        </w:rPr>
        <w:t>IV.</w:t>
      </w:r>
      <w:r>
        <w:rPr>
          <w:b/>
          <w:sz w:val="24"/>
        </w:rPr>
        <w:tab/>
        <w:t xml:space="preserve">Acknowledgement and acceptance of terms of private trust company status and </w:t>
      </w:r>
      <w:r>
        <w:rPr>
          <w:b/>
          <w:sz w:val="24"/>
        </w:rPr>
        <w:tab/>
        <w:t>statutory exemption(s):</w:t>
      </w:r>
    </w:p>
    <w:p w14:paraId="20209E6B" w14:textId="77777777" w:rsidR="007D385F" w:rsidRDefault="007D385F">
      <w:pPr>
        <w:rPr>
          <w:sz w:val="24"/>
        </w:rPr>
      </w:pPr>
      <w:r>
        <w:rPr>
          <w:sz w:val="24"/>
        </w:rPr>
        <w:tab/>
      </w:r>
    </w:p>
    <w:p w14:paraId="6D1B4F4E" w14:textId="17F4232F" w:rsidR="007D385F" w:rsidRDefault="007D385F">
      <w:pPr>
        <w:ind w:left="720"/>
        <w:rPr>
          <w:sz w:val="22"/>
        </w:rPr>
      </w:pPr>
      <w:r>
        <w:rPr>
          <w:sz w:val="22"/>
        </w:rPr>
        <w:t xml:space="preserve">We, the undersigned directors, hereby jointly and severally attest that the responses and information herein provided are complete, true and correct to the best of our knowledge and belief, and acknowledge and affirm that (1) Applicant trust company shall comply with all provisions of Article 24 of the Banking Laws of North Carolina not specifically and expressly granted exemption by the Commissioner in accordance with </w:t>
      </w:r>
      <w:r>
        <w:rPr>
          <w:i/>
          <w:sz w:val="22"/>
        </w:rPr>
        <w:t>N.C.G.S. § 53-363(c)</w:t>
      </w:r>
      <w:r>
        <w:rPr>
          <w:sz w:val="22"/>
        </w:rPr>
        <w:t xml:space="preserve">, (2) that any such exemption(s) will be subject to conditions or limitations, if any, imposed by the Commissioner, (3) that any exemption granted under this application will automatically terminate in the event Applicant trust company is involved in a transaction pursuant to </w:t>
      </w:r>
      <w:r>
        <w:rPr>
          <w:i/>
          <w:sz w:val="22"/>
        </w:rPr>
        <w:t>N.C.G.S. § 53-360</w:t>
      </w:r>
      <w:r>
        <w:rPr>
          <w:sz w:val="22"/>
        </w:rPr>
        <w:t xml:space="preserve">, unless the Commissioner approves continuation of the exemption(s), and (4) that the Commissioner may revoke any exemption granted to Applicant trust company under the circumstances set forth in </w:t>
      </w:r>
      <w:r w:rsidRPr="00C11EE6">
        <w:rPr>
          <w:i/>
          <w:sz w:val="22"/>
        </w:rPr>
        <w:t>N.C.G.S. § 53-364(e).</w:t>
      </w:r>
    </w:p>
    <w:p w14:paraId="4BBE5EE4" w14:textId="77777777" w:rsidR="007D385F" w:rsidRDefault="007D385F">
      <w:pPr>
        <w:ind w:left="720"/>
        <w:rPr>
          <w:sz w:val="22"/>
        </w:rPr>
      </w:pPr>
      <w:r>
        <w:rPr>
          <w:sz w:val="22"/>
        </w:rPr>
        <w:t>(See Page 3)</w:t>
      </w:r>
    </w:p>
    <w:p w14:paraId="6C2739D5" w14:textId="5160E027" w:rsidR="0090273B" w:rsidRDefault="0090273B" w:rsidP="001D117A">
      <w:pPr>
        <w:tabs>
          <w:tab w:val="left" w:pos="2160"/>
          <w:tab w:val="left" w:pos="2880"/>
          <w:tab w:val="left" w:pos="3600"/>
          <w:tab w:val="left" w:pos="4320"/>
          <w:tab w:val="left" w:pos="5040"/>
          <w:tab w:val="left" w:pos="5760"/>
          <w:tab w:val="left" w:pos="6480"/>
          <w:tab w:val="left" w:pos="7560"/>
          <w:tab w:val="left" w:pos="8280"/>
          <w:tab w:val="left" w:pos="8460"/>
        </w:tabs>
        <w:rPr>
          <w:sz w:val="22"/>
        </w:rPr>
      </w:pPr>
    </w:p>
    <w:tbl>
      <w:tblPr>
        <w:tblStyle w:val="TableGrid"/>
        <w:tblW w:w="0" w:type="auto"/>
        <w:tblLook w:val="04A0" w:firstRow="1" w:lastRow="0" w:firstColumn="1" w:lastColumn="0" w:noHBand="0" w:noVBand="1"/>
      </w:tblPr>
      <w:tblGrid>
        <w:gridCol w:w="2337"/>
        <w:gridCol w:w="2968"/>
        <w:gridCol w:w="2790"/>
        <w:gridCol w:w="1255"/>
      </w:tblGrid>
      <w:tr w:rsidR="0090273B" w14:paraId="4E8E832C" w14:textId="77777777" w:rsidTr="00901E2F">
        <w:tc>
          <w:tcPr>
            <w:tcW w:w="2337" w:type="dxa"/>
          </w:tcPr>
          <w:p w14:paraId="1DD971BA" w14:textId="77777777" w:rsidR="0090273B" w:rsidRPr="00633986" w:rsidRDefault="0090273B" w:rsidP="00901E2F">
            <w:pPr>
              <w:jc w:val="center"/>
              <w:rPr>
                <w:b/>
                <w:bCs/>
                <w:sz w:val="22"/>
              </w:rPr>
            </w:pPr>
            <w:r w:rsidRPr="00633986">
              <w:rPr>
                <w:b/>
                <w:bCs/>
                <w:sz w:val="22"/>
              </w:rPr>
              <w:t>Name (Printed)</w:t>
            </w:r>
          </w:p>
        </w:tc>
        <w:tc>
          <w:tcPr>
            <w:tcW w:w="2968" w:type="dxa"/>
          </w:tcPr>
          <w:p w14:paraId="39ECAE95" w14:textId="77777777" w:rsidR="0090273B" w:rsidRPr="00633986" w:rsidRDefault="0090273B" w:rsidP="00901E2F">
            <w:pPr>
              <w:jc w:val="center"/>
              <w:rPr>
                <w:b/>
                <w:bCs/>
                <w:sz w:val="22"/>
              </w:rPr>
            </w:pPr>
            <w:r w:rsidRPr="00633986">
              <w:rPr>
                <w:b/>
                <w:bCs/>
                <w:sz w:val="22"/>
              </w:rPr>
              <w:t>Signature</w:t>
            </w:r>
          </w:p>
        </w:tc>
        <w:tc>
          <w:tcPr>
            <w:tcW w:w="2790" w:type="dxa"/>
          </w:tcPr>
          <w:p w14:paraId="47F264F1" w14:textId="77777777" w:rsidR="0090273B" w:rsidRPr="00633986" w:rsidRDefault="0090273B" w:rsidP="00901E2F">
            <w:pPr>
              <w:jc w:val="center"/>
              <w:rPr>
                <w:b/>
                <w:bCs/>
                <w:sz w:val="22"/>
              </w:rPr>
            </w:pPr>
            <w:r w:rsidRPr="00633986">
              <w:rPr>
                <w:b/>
                <w:bCs/>
                <w:sz w:val="22"/>
              </w:rPr>
              <w:t>Address</w:t>
            </w:r>
          </w:p>
        </w:tc>
        <w:tc>
          <w:tcPr>
            <w:tcW w:w="1255" w:type="dxa"/>
          </w:tcPr>
          <w:p w14:paraId="39175116" w14:textId="77777777" w:rsidR="0090273B" w:rsidRPr="00633986" w:rsidRDefault="0090273B" w:rsidP="00901E2F">
            <w:pPr>
              <w:jc w:val="center"/>
              <w:rPr>
                <w:b/>
                <w:bCs/>
                <w:sz w:val="22"/>
              </w:rPr>
            </w:pPr>
            <w:r w:rsidRPr="00633986">
              <w:rPr>
                <w:b/>
                <w:bCs/>
                <w:sz w:val="22"/>
              </w:rPr>
              <w:t>Date</w:t>
            </w:r>
          </w:p>
        </w:tc>
      </w:tr>
      <w:tr w:rsidR="0090273B" w14:paraId="117A90A0" w14:textId="77777777" w:rsidTr="00901E2F">
        <w:trPr>
          <w:trHeight w:val="1008"/>
        </w:trPr>
        <w:sdt>
          <w:sdtPr>
            <w:rPr>
              <w:sz w:val="22"/>
            </w:rPr>
            <w:alias w:val="Name printed"/>
            <w:tag w:val="Name printed"/>
            <w:id w:val="-885022759"/>
            <w:placeholder>
              <w:docPart w:val="97BF2E22A95E41C09900D4D3C00EAD62"/>
            </w:placeholder>
            <w:text/>
          </w:sdtPr>
          <w:sdtContent>
            <w:tc>
              <w:tcPr>
                <w:tcW w:w="2337" w:type="dxa"/>
              </w:tcPr>
              <w:p w14:paraId="4C4B0214" w14:textId="77777777" w:rsidR="0090273B" w:rsidRDefault="0090273B" w:rsidP="00901E2F">
                <w:pPr>
                  <w:rPr>
                    <w:sz w:val="22"/>
                  </w:rPr>
                </w:pPr>
                <w:r>
                  <w:rPr>
                    <w:sz w:val="22"/>
                  </w:rPr>
                  <w:t xml:space="preserve"> </w:t>
                </w:r>
              </w:p>
            </w:tc>
          </w:sdtContent>
        </w:sdt>
        <w:sdt>
          <w:sdtPr>
            <w:rPr>
              <w:sz w:val="22"/>
            </w:rPr>
            <w:alias w:val="signature"/>
            <w:tag w:val="signature"/>
            <w:id w:val="-672642421"/>
            <w:placeholder>
              <w:docPart w:val="97BF2E22A95E41C09900D4D3C00EAD62"/>
            </w:placeholder>
          </w:sdtPr>
          <w:sdtContent>
            <w:tc>
              <w:tcPr>
                <w:tcW w:w="2968" w:type="dxa"/>
              </w:tcPr>
              <w:p w14:paraId="749BA3F6" w14:textId="77777777" w:rsidR="0090273B" w:rsidRDefault="0090273B" w:rsidP="00901E2F">
                <w:pPr>
                  <w:rPr>
                    <w:sz w:val="22"/>
                  </w:rPr>
                </w:pPr>
                <w:r>
                  <w:rPr>
                    <w:sz w:val="22"/>
                  </w:rPr>
                  <w:t xml:space="preserve"> </w:t>
                </w:r>
              </w:p>
            </w:tc>
          </w:sdtContent>
        </w:sdt>
        <w:sdt>
          <w:sdtPr>
            <w:rPr>
              <w:sz w:val="22"/>
            </w:rPr>
            <w:alias w:val="address"/>
            <w:tag w:val="address"/>
            <w:id w:val="2061978280"/>
            <w:placeholder>
              <w:docPart w:val="97BF2E22A95E41C09900D4D3C00EAD62"/>
            </w:placeholder>
          </w:sdtPr>
          <w:sdtContent>
            <w:tc>
              <w:tcPr>
                <w:tcW w:w="2790" w:type="dxa"/>
              </w:tcPr>
              <w:p w14:paraId="11EE0763" w14:textId="77777777" w:rsidR="0090273B" w:rsidRDefault="0090273B" w:rsidP="00901E2F">
                <w:pPr>
                  <w:rPr>
                    <w:sz w:val="22"/>
                  </w:rPr>
                </w:pPr>
                <w:r>
                  <w:rPr>
                    <w:sz w:val="22"/>
                  </w:rPr>
                  <w:t xml:space="preserve"> </w:t>
                </w:r>
              </w:p>
            </w:tc>
          </w:sdtContent>
        </w:sdt>
        <w:sdt>
          <w:sdtPr>
            <w:rPr>
              <w:sz w:val="22"/>
            </w:rPr>
            <w:alias w:val="date"/>
            <w:tag w:val="date"/>
            <w:id w:val="1543473975"/>
            <w:placeholder>
              <w:docPart w:val="3CFBB6DC798A4AAFBFCA0BC9A667E4DD"/>
            </w:placeholder>
            <w:date>
              <w:dateFormat w:val="M/d/yyyy"/>
              <w:lid w:val="en-US"/>
              <w:storeMappedDataAs w:val="dateTime"/>
              <w:calendar w:val="gregorian"/>
            </w:date>
          </w:sdtPr>
          <w:sdtContent>
            <w:tc>
              <w:tcPr>
                <w:tcW w:w="1255" w:type="dxa"/>
              </w:tcPr>
              <w:p w14:paraId="739E0D8B" w14:textId="77777777" w:rsidR="0090273B" w:rsidRDefault="0090273B" w:rsidP="00901E2F">
                <w:pPr>
                  <w:rPr>
                    <w:sz w:val="22"/>
                  </w:rPr>
                </w:pPr>
                <w:r>
                  <w:rPr>
                    <w:sz w:val="22"/>
                  </w:rPr>
                  <w:t xml:space="preserve"> </w:t>
                </w:r>
              </w:p>
            </w:tc>
          </w:sdtContent>
        </w:sdt>
      </w:tr>
      <w:tr w:rsidR="0090273B" w14:paraId="636077CF" w14:textId="77777777" w:rsidTr="00901E2F">
        <w:trPr>
          <w:trHeight w:val="1008"/>
        </w:trPr>
        <w:sdt>
          <w:sdtPr>
            <w:rPr>
              <w:sz w:val="22"/>
            </w:rPr>
            <w:alias w:val="Name printed"/>
            <w:tag w:val="Name printed"/>
            <w:id w:val="347221163"/>
            <w:placeholder>
              <w:docPart w:val="C0FC6BDB318B4F55853114B8DF60277D"/>
            </w:placeholder>
            <w:text/>
          </w:sdtPr>
          <w:sdtContent>
            <w:tc>
              <w:tcPr>
                <w:tcW w:w="2337" w:type="dxa"/>
              </w:tcPr>
              <w:p w14:paraId="260AF8CF" w14:textId="77777777" w:rsidR="0090273B" w:rsidRDefault="0090273B" w:rsidP="00901E2F">
                <w:pPr>
                  <w:rPr>
                    <w:sz w:val="22"/>
                  </w:rPr>
                </w:pPr>
                <w:r>
                  <w:rPr>
                    <w:sz w:val="22"/>
                  </w:rPr>
                  <w:t xml:space="preserve"> </w:t>
                </w:r>
              </w:p>
            </w:tc>
          </w:sdtContent>
        </w:sdt>
        <w:sdt>
          <w:sdtPr>
            <w:rPr>
              <w:sz w:val="22"/>
            </w:rPr>
            <w:alias w:val="signature"/>
            <w:tag w:val="signature"/>
            <w:id w:val="-483937116"/>
            <w:placeholder>
              <w:docPart w:val="BF19DB0D4BF348D19C331E458AF0E590"/>
            </w:placeholder>
          </w:sdtPr>
          <w:sdtContent>
            <w:tc>
              <w:tcPr>
                <w:tcW w:w="2968" w:type="dxa"/>
              </w:tcPr>
              <w:p w14:paraId="0DF7D6E6" w14:textId="77777777" w:rsidR="0090273B" w:rsidRDefault="0090273B" w:rsidP="00901E2F">
                <w:pPr>
                  <w:rPr>
                    <w:sz w:val="22"/>
                  </w:rPr>
                </w:pPr>
                <w:r>
                  <w:rPr>
                    <w:sz w:val="22"/>
                  </w:rPr>
                  <w:t xml:space="preserve"> </w:t>
                </w:r>
              </w:p>
            </w:tc>
          </w:sdtContent>
        </w:sdt>
        <w:sdt>
          <w:sdtPr>
            <w:rPr>
              <w:sz w:val="22"/>
            </w:rPr>
            <w:alias w:val="address"/>
            <w:tag w:val="address"/>
            <w:id w:val="1815829858"/>
            <w:placeholder>
              <w:docPart w:val="83ECF812CC694DF78549007F25ADE2AD"/>
            </w:placeholder>
          </w:sdtPr>
          <w:sdtContent>
            <w:tc>
              <w:tcPr>
                <w:tcW w:w="2790" w:type="dxa"/>
              </w:tcPr>
              <w:p w14:paraId="77FBE3C8" w14:textId="77777777" w:rsidR="0090273B" w:rsidRDefault="0090273B" w:rsidP="00901E2F">
                <w:pPr>
                  <w:rPr>
                    <w:sz w:val="22"/>
                  </w:rPr>
                </w:pPr>
                <w:r>
                  <w:rPr>
                    <w:sz w:val="22"/>
                  </w:rPr>
                  <w:t xml:space="preserve"> </w:t>
                </w:r>
              </w:p>
            </w:tc>
          </w:sdtContent>
        </w:sdt>
        <w:sdt>
          <w:sdtPr>
            <w:rPr>
              <w:sz w:val="22"/>
            </w:rPr>
            <w:alias w:val="date"/>
            <w:tag w:val="date"/>
            <w:id w:val="-739869752"/>
            <w:placeholder>
              <w:docPart w:val="EF5636DB62DD4486883F5B76DEAE8174"/>
            </w:placeholder>
            <w:date>
              <w:dateFormat w:val="M/d/yyyy"/>
              <w:lid w:val="en-US"/>
              <w:storeMappedDataAs w:val="dateTime"/>
              <w:calendar w:val="gregorian"/>
            </w:date>
          </w:sdtPr>
          <w:sdtContent>
            <w:tc>
              <w:tcPr>
                <w:tcW w:w="1255" w:type="dxa"/>
              </w:tcPr>
              <w:p w14:paraId="155E72A2" w14:textId="77777777" w:rsidR="0090273B" w:rsidRDefault="0090273B" w:rsidP="00901E2F">
                <w:pPr>
                  <w:rPr>
                    <w:sz w:val="22"/>
                  </w:rPr>
                </w:pPr>
                <w:r>
                  <w:rPr>
                    <w:sz w:val="22"/>
                  </w:rPr>
                  <w:t xml:space="preserve"> </w:t>
                </w:r>
              </w:p>
            </w:tc>
          </w:sdtContent>
        </w:sdt>
      </w:tr>
      <w:tr w:rsidR="0090273B" w14:paraId="343A7A72" w14:textId="77777777" w:rsidTr="00901E2F">
        <w:trPr>
          <w:trHeight w:val="1008"/>
        </w:trPr>
        <w:sdt>
          <w:sdtPr>
            <w:rPr>
              <w:sz w:val="22"/>
            </w:rPr>
            <w:alias w:val="Name printed"/>
            <w:tag w:val="Name printed"/>
            <w:id w:val="-1848782311"/>
            <w:placeholder>
              <w:docPart w:val="AAEA6A03DA3E42C7BC55B52DF5AB6406"/>
            </w:placeholder>
            <w:text/>
          </w:sdtPr>
          <w:sdtContent>
            <w:tc>
              <w:tcPr>
                <w:tcW w:w="2337" w:type="dxa"/>
              </w:tcPr>
              <w:p w14:paraId="06E11A91" w14:textId="77777777" w:rsidR="0090273B" w:rsidRDefault="0090273B" w:rsidP="00901E2F">
                <w:pPr>
                  <w:rPr>
                    <w:sz w:val="22"/>
                  </w:rPr>
                </w:pPr>
                <w:r>
                  <w:rPr>
                    <w:sz w:val="22"/>
                  </w:rPr>
                  <w:t xml:space="preserve"> </w:t>
                </w:r>
              </w:p>
            </w:tc>
          </w:sdtContent>
        </w:sdt>
        <w:sdt>
          <w:sdtPr>
            <w:rPr>
              <w:sz w:val="22"/>
            </w:rPr>
            <w:alias w:val="signature"/>
            <w:tag w:val="signature"/>
            <w:id w:val="-2128459072"/>
            <w:placeholder>
              <w:docPart w:val="BD44F1D40F56421AB6DDBAB9FF65BBC1"/>
            </w:placeholder>
          </w:sdtPr>
          <w:sdtContent>
            <w:tc>
              <w:tcPr>
                <w:tcW w:w="2968" w:type="dxa"/>
              </w:tcPr>
              <w:p w14:paraId="04C4E267" w14:textId="77777777" w:rsidR="0090273B" w:rsidRDefault="0090273B" w:rsidP="00901E2F">
                <w:pPr>
                  <w:rPr>
                    <w:sz w:val="22"/>
                  </w:rPr>
                </w:pPr>
                <w:r>
                  <w:rPr>
                    <w:sz w:val="22"/>
                  </w:rPr>
                  <w:t xml:space="preserve"> </w:t>
                </w:r>
              </w:p>
            </w:tc>
          </w:sdtContent>
        </w:sdt>
        <w:sdt>
          <w:sdtPr>
            <w:rPr>
              <w:sz w:val="22"/>
            </w:rPr>
            <w:alias w:val="address"/>
            <w:tag w:val="address"/>
            <w:id w:val="127749823"/>
            <w:placeholder>
              <w:docPart w:val="75484BB05AA7457788CC0690B6CBB981"/>
            </w:placeholder>
          </w:sdtPr>
          <w:sdtContent>
            <w:tc>
              <w:tcPr>
                <w:tcW w:w="2790" w:type="dxa"/>
              </w:tcPr>
              <w:p w14:paraId="102E45F7" w14:textId="77777777" w:rsidR="0090273B" w:rsidRDefault="0090273B" w:rsidP="00901E2F">
                <w:pPr>
                  <w:rPr>
                    <w:sz w:val="22"/>
                  </w:rPr>
                </w:pPr>
                <w:r>
                  <w:rPr>
                    <w:sz w:val="22"/>
                  </w:rPr>
                  <w:t xml:space="preserve"> </w:t>
                </w:r>
              </w:p>
            </w:tc>
          </w:sdtContent>
        </w:sdt>
        <w:sdt>
          <w:sdtPr>
            <w:rPr>
              <w:sz w:val="22"/>
            </w:rPr>
            <w:alias w:val="date"/>
            <w:tag w:val="date"/>
            <w:id w:val="1413285104"/>
            <w:placeholder>
              <w:docPart w:val="4DA856015E8F46C288982CE7C790AFD3"/>
            </w:placeholder>
            <w:date>
              <w:dateFormat w:val="M/d/yyyy"/>
              <w:lid w:val="en-US"/>
              <w:storeMappedDataAs w:val="dateTime"/>
              <w:calendar w:val="gregorian"/>
            </w:date>
          </w:sdtPr>
          <w:sdtContent>
            <w:tc>
              <w:tcPr>
                <w:tcW w:w="1255" w:type="dxa"/>
              </w:tcPr>
              <w:p w14:paraId="5A3EBF37" w14:textId="77777777" w:rsidR="0090273B" w:rsidRDefault="0090273B" w:rsidP="00901E2F">
                <w:pPr>
                  <w:rPr>
                    <w:sz w:val="22"/>
                  </w:rPr>
                </w:pPr>
                <w:r>
                  <w:rPr>
                    <w:sz w:val="22"/>
                  </w:rPr>
                  <w:t xml:space="preserve"> </w:t>
                </w:r>
              </w:p>
            </w:tc>
          </w:sdtContent>
        </w:sdt>
      </w:tr>
      <w:tr w:rsidR="0090273B" w14:paraId="0C6E92E4" w14:textId="77777777" w:rsidTr="00901E2F">
        <w:trPr>
          <w:trHeight w:val="1008"/>
        </w:trPr>
        <w:sdt>
          <w:sdtPr>
            <w:rPr>
              <w:sz w:val="22"/>
            </w:rPr>
            <w:alias w:val="Name printed"/>
            <w:tag w:val="Name printed"/>
            <w:id w:val="-1164619945"/>
            <w:placeholder>
              <w:docPart w:val="4DA7DB06C6834742BFD24CDFE5077AF6"/>
            </w:placeholder>
            <w:text/>
          </w:sdtPr>
          <w:sdtContent>
            <w:tc>
              <w:tcPr>
                <w:tcW w:w="2337" w:type="dxa"/>
              </w:tcPr>
              <w:p w14:paraId="42783C9C" w14:textId="77777777" w:rsidR="0090273B" w:rsidRDefault="0090273B" w:rsidP="00901E2F">
                <w:pPr>
                  <w:rPr>
                    <w:sz w:val="22"/>
                  </w:rPr>
                </w:pPr>
                <w:r>
                  <w:rPr>
                    <w:sz w:val="22"/>
                  </w:rPr>
                  <w:t xml:space="preserve"> </w:t>
                </w:r>
              </w:p>
            </w:tc>
          </w:sdtContent>
        </w:sdt>
        <w:sdt>
          <w:sdtPr>
            <w:rPr>
              <w:sz w:val="22"/>
            </w:rPr>
            <w:alias w:val="signature"/>
            <w:tag w:val="signature"/>
            <w:id w:val="-1579659623"/>
            <w:placeholder>
              <w:docPart w:val="476BC701C5C54DB6B559893B209C2B94"/>
            </w:placeholder>
          </w:sdtPr>
          <w:sdtContent>
            <w:tc>
              <w:tcPr>
                <w:tcW w:w="2968" w:type="dxa"/>
              </w:tcPr>
              <w:p w14:paraId="19B9F44E" w14:textId="77777777" w:rsidR="0090273B" w:rsidRDefault="0090273B" w:rsidP="00901E2F">
                <w:pPr>
                  <w:rPr>
                    <w:sz w:val="22"/>
                  </w:rPr>
                </w:pPr>
                <w:r>
                  <w:rPr>
                    <w:sz w:val="22"/>
                  </w:rPr>
                  <w:t xml:space="preserve"> </w:t>
                </w:r>
              </w:p>
            </w:tc>
          </w:sdtContent>
        </w:sdt>
        <w:sdt>
          <w:sdtPr>
            <w:rPr>
              <w:sz w:val="22"/>
            </w:rPr>
            <w:alias w:val="address"/>
            <w:tag w:val="address"/>
            <w:id w:val="1849442099"/>
            <w:placeholder>
              <w:docPart w:val="341D88F03B9547CBB653D4D7BDE69CA0"/>
            </w:placeholder>
          </w:sdtPr>
          <w:sdtContent>
            <w:tc>
              <w:tcPr>
                <w:tcW w:w="2790" w:type="dxa"/>
              </w:tcPr>
              <w:p w14:paraId="0DDE20B1" w14:textId="77777777" w:rsidR="0090273B" w:rsidRDefault="0090273B" w:rsidP="00901E2F">
                <w:pPr>
                  <w:rPr>
                    <w:sz w:val="22"/>
                  </w:rPr>
                </w:pPr>
                <w:r>
                  <w:rPr>
                    <w:sz w:val="22"/>
                  </w:rPr>
                  <w:t xml:space="preserve"> </w:t>
                </w:r>
              </w:p>
            </w:tc>
          </w:sdtContent>
        </w:sdt>
        <w:sdt>
          <w:sdtPr>
            <w:rPr>
              <w:sz w:val="22"/>
            </w:rPr>
            <w:alias w:val="date"/>
            <w:tag w:val="date"/>
            <w:id w:val="1404962761"/>
            <w:placeholder>
              <w:docPart w:val="136D6F4E13D14D0B9DAC0080FF002FED"/>
            </w:placeholder>
            <w:date>
              <w:dateFormat w:val="M/d/yyyy"/>
              <w:lid w:val="en-US"/>
              <w:storeMappedDataAs w:val="dateTime"/>
              <w:calendar w:val="gregorian"/>
            </w:date>
          </w:sdtPr>
          <w:sdtContent>
            <w:tc>
              <w:tcPr>
                <w:tcW w:w="1255" w:type="dxa"/>
              </w:tcPr>
              <w:p w14:paraId="1D98DD4D" w14:textId="77777777" w:rsidR="0090273B" w:rsidRDefault="0090273B" w:rsidP="00901E2F">
                <w:pPr>
                  <w:rPr>
                    <w:sz w:val="22"/>
                  </w:rPr>
                </w:pPr>
                <w:r>
                  <w:rPr>
                    <w:sz w:val="22"/>
                  </w:rPr>
                  <w:t xml:space="preserve"> </w:t>
                </w:r>
              </w:p>
            </w:tc>
          </w:sdtContent>
        </w:sdt>
      </w:tr>
      <w:tr w:rsidR="0090273B" w14:paraId="11E443F1" w14:textId="77777777" w:rsidTr="00901E2F">
        <w:trPr>
          <w:trHeight w:val="1008"/>
        </w:trPr>
        <w:sdt>
          <w:sdtPr>
            <w:rPr>
              <w:sz w:val="22"/>
            </w:rPr>
            <w:alias w:val="Name printed"/>
            <w:tag w:val="Name printed"/>
            <w:id w:val="-224071653"/>
            <w:placeholder>
              <w:docPart w:val="8BB5A97228CF44D0A7506BC8AAA111AA"/>
            </w:placeholder>
            <w:text/>
          </w:sdtPr>
          <w:sdtContent>
            <w:tc>
              <w:tcPr>
                <w:tcW w:w="2337" w:type="dxa"/>
              </w:tcPr>
              <w:p w14:paraId="0905E5FC" w14:textId="77777777" w:rsidR="0090273B" w:rsidRDefault="0090273B" w:rsidP="00901E2F">
                <w:pPr>
                  <w:rPr>
                    <w:sz w:val="22"/>
                  </w:rPr>
                </w:pPr>
                <w:r>
                  <w:rPr>
                    <w:sz w:val="22"/>
                  </w:rPr>
                  <w:t xml:space="preserve"> </w:t>
                </w:r>
              </w:p>
            </w:tc>
          </w:sdtContent>
        </w:sdt>
        <w:sdt>
          <w:sdtPr>
            <w:rPr>
              <w:sz w:val="22"/>
            </w:rPr>
            <w:alias w:val="signature"/>
            <w:tag w:val="signature"/>
            <w:id w:val="2043468194"/>
            <w:placeholder>
              <w:docPart w:val="57888B3F07D64243BDC9941DAC9B30CF"/>
            </w:placeholder>
          </w:sdtPr>
          <w:sdtContent>
            <w:tc>
              <w:tcPr>
                <w:tcW w:w="2968" w:type="dxa"/>
              </w:tcPr>
              <w:p w14:paraId="4254AE04" w14:textId="77777777" w:rsidR="0090273B" w:rsidRDefault="0090273B" w:rsidP="00901E2F">
                <w:pPr>
                  <w:rPr>
                    <w:sz w:val="22"/>
                  </w:rPr>
                </w:pPr>
                <w:r>
                  <w:rPr>
                    <w:sz w:val="22"/>
                  </w:rPr>
                  <w:t xml:space="preserve"> </w:t>
                </w:r>
              </w:p>
            </w:tc>
          </w:sdtContent>
        </w:sdt>
        <w:sdt>
          <w:sdtPr>
            <w:rPr>
              <w:sz w:val="22"/>
            </w:rPr>
            <w:alias w:val="address"/>
            <w:tag w:val="address"/>
            <w:id w:val="-480763930"/>
            <w:placeholder>
              <w:docPart w:val="D0A95680E310408B99DD13967F726C27"/>
            </w:placeholder>
          </w:sdtPr>
          <w:sdtContent>
            <w:tc>
              <w:tcPr>
                <w:tcW w:w="2790" w:type="dxa"/>
              </w:tcPr>
              <w:p w14:paraId="45A4B581" w14:textId="77777777" w:rsidR="0090273B" w:rsidRDefault="0090273B" w:rsidP="00901E2F">
                <w:pPr>
                  <w:rPr>
                    <w:sz w:val="22"/>
                  </w:rPr>
                </w:pPr>
                <w:r>
                  <w:rPr>
                    <w:sz w:val="22"/>
                  </w:rPr>
                  <w:t xml:space="preserve"> </w:t>
                </w:r>
              </w:p>
            </w:tc>
          </w:sdtContent>
        </w:sdt>
        <w:sdt>
          <w:sdtPr>
            <w:rPr>
              <w:sz w:val="22"/>
            </w:rPr>
            <w:alias w:val="date"/>
            <w:tag w:val="date"/>
            <w:id w:val="-1604178258"/>
            <w:placeholder>
              <w:docPart w:val="E9B62DE3466D4096A54AC6905F0FC6F5"/>
            </w:placeholder>
            <w:date>
              <w:dateFormat w:val="M/d/yyyy"/>
              <w:lid w:val="en-US"/>
              <w:storeMappedDataAs w:val="dateTime"/>
              <w:calendar w:val="gregorian"/>
            </w:date>
          </w:sdtPr>
          <w:sdtContent>
            <w:tc>
              <w:tcPr>
                <w:tcW w:w="1255" w:type="dxa"/>
              </w:tcPr>
              <w:p w14:paraId="5AD3FED6" w14:textId="77777777" w:rsidR="0090273B" w:rsidRDefault="0090273B" w:rsidP="00901E2F">
                <w:pPr>
                  <w:rPr>
                    <w:sz w:val="22"/>
                  </w:rPr>
                </w:pPr>
                <w:r>
                  <w:rPr>
                    <w:sz w:val="22"/>
                  </w:rPr>
                  <w:t xml:space="preserve"> </w:t>
                </w:r>
              </w:p>
            </w:tc>
          </w:sdtContent>
        </w:sdt>
      </w:tr>
      <w:tr w:rsidR="0090273B" w14:paraId="30B823F5" w14:textId="77777777" w:rsidTr="00901E2F">
        <w:trPr>
          <w:trHeight w:val="1008"/>
        </w:trPr>
        <w:sdt>
          <w:sdtPr>
            <w:rPr>
              <w:sz w:val="22"/>
            </w:rPr>
            <w:alias w:val="Name printed"/>
            <w:tag w:val="Name printed"/>
            <w:id w:val="370501393"/>
            <w:placeholder>
              <w:docPart w:val="4D12E6E6810F4348AC36C754D9999EC5"/>
            </w:placeholder>
            <w:text/>
          </w:sdtPr>
          <w:sdtContent>
            <w:tc>
              <w:tcPr>
                <w:tcW w:w="2337" w:type="dxa"/>
              </w:tcPr>
              <w:p w14:paraId="7D0F331D" w14:textId="77777777" w:rsidR="0090273B" w:rsidRDefault="0090273B" w:rsidP="00901E2F">
                <w:pPr>
                  <w:rPr>
                    <w:sz w:val="22"/>
                  </w:rPr>
                </w:pPr>
                <w:r>
                  <w:rPr>
                    <w:sz w:val="22"/>
                  </w:rPr>
                  <w:t xml:space="preserve"> </w:t>
                </w:r>
              </w:p>
            </w:tc>
          </w:sdtContent>
        </w:sdt>
        <w:sdt>
          <w:sdtPr>
            <w:rPr>
              <w:sz w:val="22"/>
            </w:rPr>
            <w:alias w:val="signature"/>
            <w:tag w:val="signature"/>
            <w:id w:val="1936478004"/>
            <w:placeholder>
              <w:docPart w:val="37018C9F83F249E8BBB07803E1291928"/>
            </w:placeholder>
          </w:sdtPr>
          <w:sdtContent>
            <w:tc>
              <w:tcPr>
                <w:tcW w:w="2968" w:type="dxa"/>
              </w:tcPr>
              <w:p w14:paraId="4B28D313" w14:textId="77777777" w:rsidR="0090273B" w:rsidRDefault="0090273B" w:rsidP="00901E2F">
                <w:pPr>
                  <w:rPr>
                    <w:sz w:val="22"/>
                  </w:rPr>
                </w:pPr>
                <w:r>
                  <w:rPr>
                    <w:sz w:val="22"/>
                  </w:rPr>
                  <w:t xml:space="preserve"> </w:t>
                </w:r>
              </w:p>
            </w:tc>
          </w:sdtContent>
        </w:sdt>
        <w:sdt>
          <w:sdtPr>
            <w:rPr>
              <w:sz w:val="22"/>
            </w:rPr>
            <w:alias w:val="address"/>
            <w:tag w:val="address"/>
            <w:id w:val="287788269"/>
            <w:placeholder>
              <w:docPart w:val="C4AA40819ADF413BBB2AB9B4E00B87DA"/>
            </w:placeholder>
          </w:sdtPr>
          <w:sdtContent>
            <w:tc>
              <w:tcPr>
                <w:tcW w:w="2790" w:type="dxa"/>
              </w:tcPr>
              <w:p w14:paraId="78365D56" w14:textId="77777777" w:rsidR="0090273B" w:rsidRDefault="0090273B" w:rsidP="00901E2F">
                <w:pPr>
                  <w:rPr>
                    <w:sz w:val="22"/>
                  </w:rPr>
                </w:pPr>
                <w:r>
                  <w:rPr>
                    <w:sz w:val="22"/>
                  </w:rPr>
                  <w:t xml:space="preserve"> </w:t>
                </w:r>
              </w:p>
            </w:tc>
          </w:sdtContent>
        </w:sdt>
        <w:sdt>
          <w:sdtPr>
            <w:rPr>
              <w:sz w:val="22"/>
            </w:rPr>
            <w:alias w:val="date"/>
            <w:tag w:val="date"/>
            <w:id w:val="-433525127"/>
            <w:placeholder>
              <w:docPart w:val="70FF55B6654A4C3FB6DA7C13CC0043E7"/>
            </w:placeholder>
            <w:date>
              <w:dateFormat w:val="M/d/yyyy"/>
              <w:lid w:val="en-US"/>
              <w:storeMappedDataAs w:val="dateTime"/>
              <w:calendar w:val="gregorian"/>
            </w:date>
          </w:sdtPr>
          <w:sdtContent>
            <w:tc>
              <w:tcPr>
                <w:tcW w:w="1255" w:type="dxa"/>
              </w:tcPr>
              <w:p w14:paraId="58A7997D" w14:textId="77777777" w:rsidR="0090273B" w:rsidRDefault="0090273B" w:rsidP="00901E2F">
                <w:pPr>
                  <w:rPr>
                    <w:sz w:val="22"/>
                  </w:rPr>
                </w:pPr>
                <w:r>
                  <w:rPr>
                    <w:sz w:val="22"/>
                  </w:rPr>
                  <w:t xml:space="preserve"> </w:t>
                </w:r>
              </w:p>
            </w:tc>
          </w:sdtContent>
        </w:sdt>
      </w:tr>
    </w:tbl>
    <w:p w14:paraId="098B24A9" w14:textId="77777777" w:rsidR="0090273B" w:rsidRDefault="0090273B" w:rsidP="0090273B">
      <w:pPr>
        <w:tabs>
          <w:tab w:val="left" w:pos="2160"/>
          <w:tab w:val="left" w:pos="2880"/>
          <w:tab w:val="left" w:pos="3600"/>
          <w:tab w:val="left" w:pos="4320"/>
          <w:tab w:val="left" w:pos="5040"/>
          <w:tab w:val="left" w:pos="5760"/>
          <w:tab w:val="left" w:pos="6480"/>
          <w:tab w:val="left" w:pos="7560"/>
          <w:tab w:val="left" w:pos="8280"/>
          <w:tab w:val="left" w:pos="8460"/>
        </w:tabs>
        <w:ind w:firstLine="720"/>
        <w:rPr>
          <w:sz w:val="22"/>
        </w:rPr>
      </w:pPr>
    </w:p>
    <w:sectPr w:rsidR="0090273B">
      <w:headerReference w:type="default" r:id="rId12"/>
      <w:footerReference w:type="default" r:id="rId13"/>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B42D" w14:textId="77777777" w:rsidR="00646C4B" w:rsidRDefault="00646C4B">
      <w:r>
        <w:separator/>
      </w:r>
    </w:p>
  </w:endnote>
  <w:endnote w:type="continuationSeparator" w:id="0">
    <w:p w14:paraId="6F9628B2" w14:textId="77777777" w:rsidR="00646C4B" w:rsidRDefault="0064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coln">
    <w:altName w:val="Calibri"/>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96D8" w14:textId="77777777" w:rsidR="001D117A" w:rsidRPr="003A5524" w:rsidRDefault="001D117A" w:rsidP="001D117A">
    <w:pPr>
      <w:jc w:val="center"/>
      <w:rPr>
        <w:smallCaps/>
        <w:sz w:val="18"/>
      </w:rPr>
    </w:pPr>
    <w:r w:rsidRPr="003A5524">
      <w:rPr>
        <w:smallCaps/>
        <w:sz w:val="18"/>
      </w:rPr>
      <w:t xml:space="preserve">Location: </w:t>
    </w:r>
    <w:r>
      <w:rPr>
        <w:smallCaps/>
        <w:sz w:val="18"/>
      </w:rPr>
      <w:t xml:space="preserve">3100 </w:t>
    </w:r>
    <w:proofErr w:type="spellStart"/>
    <w:r>
      <w:rPr>
        <w:smallCaps/>
        <w:sz w:val="18"/>
      </w:rPr>
      <w:t>Smoketree</w:t>
    </w:r>
    <w:proofErr w:type="spellEnd"/>
    <w:r>
      <w:rPr>
        <w:smallCaps/>
        <w:sz w:val="18"/>
      </w:rPr>
      <w:t xml:space="preserve"> Ct, Suite 1100</w:t>
    </w:r>
    <w:r w:rsidRPr="003A5524">
      <w:rPr>
        <w:smallCaps/>
        <w:sz w:val="18"/>
      </w:rPr>
      <w:t>, Raleigh, NC 2760</w:t>
    </w:r>
    <w:r>
      <w:rPr>
        <w:smallCaps/>
        <w:sz w:val="18"/>
      </w:rPr>
      <w:t>4</w:t>
    </w:r>
  </w:p>
  <w:p w14:paraId="2C8398A3" w14:textId="77777777" w:rsidR="001D117A" w:rsidRPr="003A5524" w:rsidRDefault="001D117A" w:rsidP="001D117A">
    <w:pPr>
      <w:jc w:val="center"/>
      <w:rPr>
        <w:smallCaps/>
        <w:sz w:val="18"/>
      </w:rPr>
    </w:pPr>
    <w:r w:rsidRPr="003A5524">
      <w:rPr>
        <w:smallCaps/>
        <w:sz w:val="18"/>
      </w:rPr>
      <w:t xml:space="preserve">Mailing Address: 4309 Mail Service Center, Raleigh, NC 27699-4309  </w:t>
    </w:r>
  </w:p>
  <w:p w14:paraId="4F837996" w14:textId="77777777" w:rsidR="001D117A" w:rsidRPr="003A5524" w:rsidRDefault="001D117A" w:rsidP="001D117A">
    <w:pPr>
      <w:jc w:val="center"/>
      <w:rPr>
        <w:smallCaps/>
        <w:sz w:val="18"/>
      </w:rPr>
    </w:pPr>
    <w:r w:rsidRPr="003A5524">
      <w:rPr>
        <w:smallCaps/>
        <w:sz w:val="18"/>
      </w:rPr>
      <w:t>(9</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9) 733-30</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6     Fax (9</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9) 733-69</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1</w:t>
    </w:r>
    <w:r w:rsidRPr="003A5524">
      <w:rPr>
        <w:smallCaps/>
        <w:sz w:val="18"/>
      </w:rPr>
      <w:fldChar w:fldCharType="begin"/>
    </w:r>
    <w:r w:rsidRPr="003A5524">
      <w:rPr>
        <w:smallCaps/>
        <w:sz w:val="18"/>
      </w:rPr>
      <w:instrText>ADVANCE \l1</w:instrText>
    </w:r>
    <w:r w:rsidRPr="003A5524">
      <w:rPr>
        <w:smallCaps/>
        <w:sz w:val="18"/>
      </w:rPr>
      <w:fldChar w:fldCharType="end"/>
    </w:r>
    <w:r w:rsidRPr="003A5524">
      <w:rPr>
        <w:smallCaps/>
        <w:sz w:val="18"/>
      </w:rPr>
      <w:t>8     Internet: www.nccob.gov</w:t>
    </w:r>
  </w:p>
  <w:p w14:paraId="01DC42B4" w14:textId="77777777" w:rsidR="001D117A" w:rsidRPr="003A5524" w:rsidRDefault="001D117A" w:rsidP="001D117A">
    <w:pPr>
      <w:pStyle w:val="Footer"/>
      <w:jc w:val="center"/>
      <w:rPr>
        <w:smallCaps/>
        <w:sz w:val="18"/>
      </w:rPr>
    </w:pPr>
    <w:r w:rsidRPr="003A5524">
      <w:rPr>
        <w:smallCaps/>
        <w:sz w:val="18"/>
      </w:rPr>
      <w:t>An Equal Opportunity/Affirmative Action Employer</w:t>
    </w:r>
  </w:p>
  <w:p w14:paraId="6E45A30A" w14:textId="77777777" w:rsidR="001D117A" w:rsidRDefault="001D117A">
    <w:pPr>
      <w:pStyle w:val="Footer"/>
      <w:rPr>
        <w:sz w:val="16"/>
      </w:rPr>
    </w:pPr>
  </w:p>
  <w:p w14:paraId="5088A02A" w14:textId="03538B99" w:rsidR="007D385F" w:rsidRDefault="007D385F">
    <w:pPr>
      <w:pStyle w:val="Footer"/>
      <w:rPr>
        <w:sz w:val="16"/>
      </w:rPr>
    </w:pPr>
    <w:r>
      <w:rPr>
        <w:sz w:val="16"/>
      </w:rPr>
      <w:t xml:space="preserve">Form TC-003 Rev. </w:t>
    </w:r>
    <w:r w:rsidR="0038164D">
      <w:rPr>
        <w:sz w:val="16"/>
      </w:rPr>
      <w:t>04</w:t>
    </w:r>
    <w:r>
      <w:rPr>
        <w:sz w:val="16"/>
      </w:rPr>
      <w:t>/</w:t>
    </w:r>
    <w:r w:rsidR="0038164D">
      <w:rPr>
        <w:sz w:val="16"/>
      </w:rPr>
      <w:t>2026</w:t>
    </w:r>
    <w:r>
      <w:rPr>
        <w:sz w:val="16"/>
      </w:rPr>
      <w:tab/>
    </w:r>
    <w:r w:rsidR="001D117A">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DE7692">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9804" w14:textId="77777777" w:rsidR="00646C4B" w:rsidRDefault="00646C4B">
      <w:r>
        <w:separator/>
      </w:r>
    </w:p>
  </w:footnote>
  <w:footnote w:type="continuationSeparator" w:id="0">
    <w:p w14:paraId="564728BE" w14:textId="77777777" w:rsidR="00646C4B" w:rsidRDefault="0064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3" w:type="dxa"/>
      <w:tblInd w:w="-600" w:type="dxa"/>
      <w:tblLayout w:type="fixed"/>
      <w:tblCellMar>
        <w:left w:w="120" w:type="dxa"/>
        <w:right w:w="120" w:type="dxa"/>
      </w:tblCellMar>
      <w:tblLook w:val="0000" w:firstRow="0" w:lastRow="0" w:firstColumn="0" w:lastColumn="0" w:noHBand="0" w:noVBand="0"/>
    </w:tblPr>
    <w:tblGrid>
      <w:gridCol w:w="10133"/>
    </w:tblGrid>
    <w:tr w:rsidR="006D5355" w14:paraId="41658A5D" w14:textId="77777777" w:rsidTr="00165E6B">
      <w:trPr>
        <w:trHeight w:hRule="exact" w:val="2160"/>
      </w:trPr>
      <w:tc>
        <w:tcPr>
          <w:tcW w:w="10133" w:type="dxa"/>
        </w:tcPr>
        <w:p w14:paraId="36FBED66" w14:textId="77777777" w:rsidR="006D5355" w:rsidRDefault="006D5355" w:rsidP="006D5355">
          <w:pPr>
            <w:pBdr>
              <w:top w:val="single" w:sz="6" w:space="0" w:color="FFFFFF"/>
              <w:left w:val="single" w:sz="6" w:space="0" w:color="FFFFFF"/>
              <w:bottom w:val="single" w:sz="6" w:space="0" w:color="FFFFFF"/>
              <w:right w:val="single" w:sz="6" w:space="0" w:color="FFFFFF"/>
            </w:pBdr>
            <w:jc w:val="center"/>
            <w:rPr>
              <w:sz w:val="16"/>
            </w:rPr>
          </w:pPr>
          <w:r>
            <w:rPr>
              <w:noProof/>
            </w:rPr>
            <w:drawing>
              <wp:anchor distT="0" distB="0" distL="114300" distR="114300" simplePos="0" relativeHeight="251659264" behindDoc="1" locked="0" layoutInCell="1" allowOverlap="1" wp14:anchorId="1CBADD82" wp14:editId="47D0778D">
                <wp:simplePos x="0" y="0"/>
                <wp:positionH relativeFrom="column">
                  <wp:align>center</wp:align>
                </wp:positionH>
                <wp:positionV relativeFrom="paragraph">
                  <wp:posOffset>-46355</wp:posOffset>
                </wp:positionV>
                <wp:extent cx="998220" cy="1024255"/>
                <wp:effectExtent l="19050" t="0" r="0" b="0"/>
                <wp:wrapNone/>
                <wp:docPr id="2" name="Picture 1" descr="NCCOB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COB Seal"/>
                        <pic:cNvPicPr>
                          <a:picLocks noChangeAspect="1" noChangeArrowheads="1"/>
                        </pic:cNvPicPr>
                      </pic:nvPicPr>
                      <pic:blipFill>
                        <a:blip r:embed="rId1"/>
                        <a:srcRect/>
                        <a:stretch>
                          <a:fillRect/>
                        </a:stretch>
                      </pic:blipFill>
                      <pic:spPr bwMode="auto">
                        <a:xfrm>
                          <a:off x="0" y="0"/>
                          <a:ext cx="998220" cy="1024255"/>
                        </a:xfrm>
                        <a:prstGeom prst="rect">
                          <a:avLst/>
                        </a:prstGeom>
                        <a:noFill/>
                        <a:ln w="9525">
                          <a:noFill/>
                          <a:miter lim="800000"/>
                          <a:headEnd/>
                          <a:tailEnd/>
                        </a:ln>
                      </pic:spPr>
                    </pic:pic>
                  </a:graphicData>
                </a:graphic>
              </wp:anchor>
            </w:drawing>
          </w:r>
        </w:p>
        <w:p w14:paraId="79CF349F" w14:textId="77777777" w:rsidR="006D5355" w:rsidRDefault="006D5355" w:rsidP="006D5355">
          <w:pPr>
            <w:pBdr>
              <w:top w:val="single" w:sz="6" w:space="0" w:color="FFFFFF"/>
              <w:left w:val="single" w:sz="6" w:space="0" w:color="FFFFFF"/>
              <w:bottom w:val="single" w:sz="6" w:space="0" w:color="FFFFFF"/>
              <w:right w:val="single" w:sz="6" w:space="0" w:color="FFFFFF"/>
            </w:pBdr>
            <w:jc w:val="center"/>
            <w:rPr>
              <w:rFonts w:ascii="Lincoln" w:hAnsi="Lincoln"/>
              <w:b/>
              <w:sz w:val="48"/>
            </w:rPr>
          </w:pPr>
        </w:p>
        <w:p w14:paraId="1D22BE69" w14:textId="77777777" w:rsidR="006D5355" w:rsidRDefault="006D5355" w:rsidP="006D5355">
          <w:pPr>
            <w:pBdr>
              <w:top w:val="single" w:sz="6" w:space="0" w:color="FFFFFF"/>
              <w:left w:val="single" w:sz="6" w:space="0" w:color="FFFFFF"/>
              <w:bottom w:val="single" w:sz="6" w:space="0" w:color="FFFFFF"/>
              <w:right w:val="single" w:sz="6" w:space="0" w:color="FFFFFF"/>
            </w:pBdr>
            <w:jc w:val="center"/>
            <w:rPr>
              <w:rFonts w:ascii="Lincoln" w:hAnsi="Lincoln"/>
              <w:b/>
              <w:sz w:val="48"/>
            </w:rPr>
          </w:pPr>
        </w:p>
        <w:p w14:paraId="58EF855B" w14:textId="77777777" w:rsidR="006D5355" w:rsidRPr="00A97915" w:rsidRDefault="006D5355" w:rsidP="006D5355">
          <w:pPr>
            <w:pBdr>
              <w:top w:val="single" w:sz="6" w:space="0" w:color="FFFFFF"/>
              <w:left w:val="single" w:sz="6" w:space="0" w:color="FFFFFF"/>
              <w:bottom w:val="single" w:sz="6" w:space="0" w:color="FFFFFF"/>
              <w:right w:val="single" w:sz="6" w:space="0" w:color="FFFFFF"/>
            </w:pBdr>
            <w:jc w:val="center"/>
            <w:rPr>
              <w:sz w:val="44"/>
              <w:szCs w:val="50"/>
            </w:rPr>
          </w:pPr>
          <w:r w:rsidRPr="00A97915">
            <w:rPr>
              <w:sz w:val="44"/>
              <w:szCs w:val="50"/>
            </w:rPr>
            <w:t>State of North Carolina</w:t>
          </w:r>
        </w:p>
        <w:p w14:paraId="461226C1" w14:textId="4CCA3993" w:rsidR="006D5355" w:rsidRPr="00165E6B" w:rsidRDefault="006D5355" w:rsidP="00165E6B">
          <w:pPr>
            <w:tabs>
              <w:tab w:val="left" w:pos="-720"/>
            </w:tabs>
            <w:spacing w:after="58"/>
            <w:jc w:val="center"/>
            <w:rPr>
              <w:smallCaps/>
              <w:sz w:val="22"/>
            </w:rPr>
          </w:pPr>
          <w:r w:rsidRPr="00A97915">
            <w:rPr>
              <w:smallCaps/>
              <w:sz w:val="22"/>
            </w:rPr>
            <w:t>Office of the Commissioner of Banks</w:t>
          </w:r>
        </w:p>
      </w:tc>
    </w:tr>
  </w:tbl>
  <w:p w14:paraId="54287613" w14:textId="77777777" w:rsidR="00A91066" w:rsidRDefault="00A910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r3J5LRg/MGEFI8fdpcWs6ls8jPSUuudb73skkr6PWTVoRI+PPMem4hazw/25HWPRngER9TYJhTLSGz7k2Mi5A==" w:salt="0bByQrVGBRqLSgmnacczx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E6"/>
    <w:rsid w:val="00004F76"/>
    <w:rsid w:val="00165E6B"/>
    <w:rsid w:val="001D055A"/>
    <w:rsid w:val="001D117A"/>
    <w:rsid w:val="00340231"/>
    <w:rsid w:val="0038164D"/>
    <w:rsid w:val="003B7ECA"/>
    <w:rsid w:val="00517DC9"/>
    <w:rsid w:val="0058571C"/>
    <w:rsid w:val="005A5A5D"/>
    <w:rsid w:val="00646C4B"/>
    <w:rsid w:val="006D5355"/>
    <w:rsid w:val="00703F32"/>
    <w:rsid w:val="007D385F"/>
    <w:rsid w:val="008E6F9C"/>
    <w:rsid w:val="0090273B"/>
    <w:rsid w:val="009418C0"/>
    <w:rsid w:val="00A227CA"/>
    <w:rsid w:val="00A91066"/>
    <w:rsid w:val="00AE097A"/>
    <w:rsid w:val="00B0343F"/>
    <w:rsid w:val="00B305AB"/>
    <w:rsid w:val="00B9077C"/>
    <w:rsid w:val="00BB0A51"/>
    <w:rsid w:val="00BC572D"/>
    <w:rsid w:val="00C11EE6"/>
    <w:rsid w:val="00C15CB1"/>
    <w:rsid w:val="00C25A3E"/>
    <w:rsid w:val="00C666E3"/>
    <w:rsid w:val="00D37066"/>
    <w:rsid w:val="00DE7692"/>
    <w:rsid w:val="00E1322C"/>
    <w:rsid w:val="00F648B8"/>
    <w:rsid w:val="00FA46FC"/>
    <w:rsid w:val="00FC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72DBB"/>
  <w15:chartTrackingRefBased/>
  <w15:docId w15:val="{9C8C90A4-57AA-4594-AFCA-C33B4A5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center"/>
      <w:outlineLvl w:val="0"/>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28"/>
      <w:szCs w:val="28"/>
    </w:rPr>
  </w:style>
  <w:style w:type="table" w:styleId="TableGrid">
    <w:name w:val="Table Grid"/>
    <w:basedOn w:val="TableNormal"/>
    <w:rsid w:val="00BC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57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D0B995024140A595905A06A31F631F"/>
        <w:category>
          <w:name w:val="General"/>
          <w:gallery w:val="placeholder"/>
        </w:category>
        <w:types>
          <w:type w:val="bbPlcHdr"/>
        </w:types>
        <w:behaviors>
          <w:behavior w:val="content"/>
        </w:behaviors>
        <w:guid w:val="{A67F76AD-20DE-4E67-AE6B-27B60CC60379}"/>
      </w:docPartPr>
      <w:docPartBody>
        <w:p w:rsidR="00EB5EC3" w:rsidRDefault="009E0191" w:rsidP="009E0191">
          <w:pPr>
            <w:pStyle w:val="22D0B995024140A595905A06A31F631F"/>
          </w:pPr>
          <w:r w:rsidRPr="009A40CB">
            <w:rPr>
              <w:rStyle w:val="PlaceholderText"/>
            </w:rPr>
            <w:t>Click or tap here to enter text.</w:t>
          </w:r>
        </w:p>
      </w:docPartBody>
    </w:docPart>
    <w:docPart>
      <w:docPartPr>
        <w:name w:val="4C8AB596C1674844859E2859843FED89"/>
        <w:category>
          <w:name w:val="General"/>
          <w:gallery w:val="placeholder"/>
        </w:category>
        <w:types>
          <w:type w:val="bbPlcHdr"/>
        </w:types>
        <w:behaviors>
          <w:behavior w:val="content"/>
        </w:behaviors>
        <w:guid w:val="{EBDB8622-7371-42B4-9503-B03F96CF3F59}"/>
      </w:docPartPr>
      <w:docPartBody>
        <w:p w:rsidR="00EB5EC3" w:rsidRDefault="009E0191" w:rsidP="009E0191">
          <w:pPr>
            <w:pStyle w:val="4C8AB596C1674844859E2859843FED89"/>
          </w:pPr>
          <w:r w:rsidRPr="009A40CB">
            <w:rPr>
              <w:rStyle w:val="PlaceholderText"/>
            </w:rPr>
            <w:t>Click or tap here to enter text.</w:t>
          </w:r>
        </w:p>
      </w:docPartBody>
    </w:docPart>
    <w:docPart>
      <w:docPartPr>
        <w:name w:val="97BF2E22A95E41C09900D4D3C00EAD62"/>
        <w:category>
          <w:name w:val="General"/>
          <w:gallery w:val="placeholder"/>
        </w:category>
        <w:types>
          <w:type w:val="bbPlcHdr"/>
        </w:types>
        <w:behaviors>
          <w:behavior w:val="content"/>
        </w:behaviors>
        <w:guid w:val="{300B2DA5-A633-4FC5-B89E-075D3C1867CC}"/>
      </w:docPartPr>
      <w:docPartBody>
        <w:p w:rsidR="00EB5EC3" w:rsidRDefault="009E0191" w:rsidP="009E0191">
          <w:pPr>
            <w:pStyle w:val="97BF2E22A95E41C09900D4D3C00EAD62"/>
          </w:pPr>
          <w:r w:rsidRPr="009A40CB">
            <w:rPr>
              <w:rStyle w:val="PlaceholderText"/>
            </w:rPr>
            <w:t>Click or tap here to enter text.</w:t>
          </w:r>
        </w:p>
      </w:docPartBody>
    </w:docPart>
    <w:docPart>
      <w:docPartPr>
        <w:name w:val="3CFBB6DC798A4AAFBFCA0BC9A667E4DD"/>
        <w:category>
          <w:name w:val="General"/>
          <w:gallery w:val="placeholder"/>
        </w:category>
        <w:types>
          <w:type w:val="bbPlcHdr"/>
        </w:types>
        <w:behaviors>
          <w:behavior w:val="content"/>
        </w:behaviors>
        <w:guid w:val="{FA542C38-DAD9-4478-8FB0-DD4399CA29DF}"/>
      </w:docPartPr>
      <w:docPartBody>
        <w:p w:rsidR="00EB5EC3" w:rsidRDefault="009E0191" w:rsidP="009E0191">
          <w:pPr>
            <w:pStyle w:val="3CFBB6DC798A4AAFBFCA0BC9A667E4DD"/>
          </w:pPr>
          <w:r w:rsidRPr="009A40CB">
            <w:rPr>
              <w:rStyle w:val="PlaceholderText"/>
            </w:rPr>
            <w:t>Click or tap to enter a date.</w:t>
          </w:r>
        </w:p>
      </w:docPartBody>
    </w:docPart>
    <w:docPart>
      <w:docPartPr>
        <w:name w:val="C0FC6BDB318B4F55853114B8DF60277D"/>
        <w:category>
          <w:name w:val="General"/>
          <w:gallery w:val="placeholder"/>
        </w:category>
        <w:types>
          <w:type w:val="bbPlcHdr"/>
        </w:types>
        <w:behaviors>
          <w:behavior w:val="content"/>
        </w:behaviors>
        <w:guid w:val="{4370CD37-3B69-417C-A125-EDFC4AB4A31B}"/>
      </w:docPartPr>
      <w:docPartBody>
        <w:p w:rsidR="00EB5EC3" w:rsidRDefault="009E0191" w:rsidP="009E0191">
          <w:pPr>
            <w:pStyle w:val="C0FC6BDB318B4F55853114B8DF60277D"/>
          </w:pPr>
          <w:r w:rsidRPr="009A40CB">
            <w:rPr>
              <w:rStyle w:val="PlaceholderText"/>
            </w:rPr>
            <w:t>Click or tap here to enter text.</w:t>
          </w:r>
        </w:p>
      </w:docPartBody>
    </w:docPart>
    <w:docPart>
      <w:docPartPr>
        <w:name w:val="BF19DB0D4BF348D19C331E458AF0E590"/>
        <w:category>
          <w:name w:val="General"/>
          <w:gallery w:val="placeholder"/>
        </w:category>
        <w:types>
          <w:type w:val="bbPlcHdr"/>
        </w:types>
        <w:behaviors>
          <w:behavior w:val="content"/>
        </w:behaviors>
        <w:guid w:val="{366FDF6C-432C-4A77-80C2-661D7904B2BE}"/>
      </w:docPartPr>
      <w:docPartBody>
        <w:p w:rsidR="00EB5EC3" w:rsidRDefault="009E0191" w:rsidP="009E0191">
          <w:pPr>
            <w:pStyle w:val="BF19DB0D4BF348D19C331E458AF0E590"/>
          </w:pPr>
          <w:r w:rsidRPr="009A40CB">
            <w:rPr>
              <w:rStyle w:val="PlaceholderText"/>
            </w:rPr>
            <w:t>Click or tap here to enter text.</w:t>
          </w:r>
        </w:p>
      </w:docPartBody>
    </w:docPart>
    <w:docPart>
      <w:docPartPr>
        <w:name w:val="83ECF812CC694DF78549007F25ADE2AD"/>
        <w:category>
          <w:name w:val="General"/>
          <w:gallery w:val="placeholder"/>
        </w:category>
        <w:types>
          <w:type w:val="bbPlcHdr"/>
        </w:types>
        <w:behaviors>
          <w:behavior w:val="content"/>
        </w:behaviors>
        <w:guid w:val="{9EA21748-A4B2-4DF2-B7D2-5F592435A388}"/>
      </w:docPartPr>
      <w:docPartBody>
        <w:p w:rsidR="00EB5EC3" w:rsidRDefault="009E0191" w:rsidP="009E0191">
          <w:pPr>
            <w:pStyle w:val="83ECF812CC694DF78549007F25ADE2AD"/>
          </w:pPr>
          <w:r w:rsidRPr="009A40CB">
            <w:rPr>
              <w:rStyle w:val="PlaceholderText"/>
            </w:rPr>
            <w:t>Click or tap here to enter text.</w:t>
          </w:r>
        </w:p>
      </w:docPartBody>
    </w:docPart>
    <w:docPart>
      <w:docPartPr>
        <w:name w:val="EF5636DB62DD4486883F5B76DEAE8174"/>
        <w:category>
          <w:name w:val="General"/>
          <w:gallery w:val="placeholder"/>
        </w:category>
        <w:types>
          <w:type w:val="bbPlcHdr"/>
        </w:types>
        <w:behaviors>
          <w:behavior w:val="content"/>
        </w:behaviors>
        <w:guid w:val="{E1D3C7B0-28A8-403B-88A7-CA4D3A75F126}"/>
      </w:docPartPr>
      <w:docPartBody>
        <w:p w:rsidR="00EB5EC3" w:rsidRDefault="009E0191" w:rsidP="009E0191">
          <w:pPr>
            <w:pStyle w:val="EF5636DB62DD4486883F5B76DEAE8174"/>
          </w:pPr>
          <w:r w:rsidRPr="009A40CB">
            <w:rPr>
              <w:rStyle w:val="PlaceholderText"/>
            </w:rPr>
            <w:t>Click or tap to enter a date.</w:t>
          </w:r>
        </w:p>
      </w:docPartBody>
    </w:docPart>
    <w:docPart>
      <w:docPartPr>
        <w:name w:val="AAEA6A03DA3E42C7BC55B52DF5AB6406"/>
        <w:category>
          <w:name w:val="General"/>
          <w:gallery w:val="placeholder"/>
        </w:category>
        <w:types>
          <w:type w:val="bbPlcHdr"/>
        </w:types>
        <w:behaviors>
          <w:behavior w:val="content"/>
        </w:behaviors>
        <w:guid w:val="{30C13BBF-077D-4CD4-847E-8C27F09BBA75}"/>
      </w:docPartPr>
      <w:docPartBody>
        <w:p w:rsidR="00EB5EC3" w:rsidRDefault="009E0191" w:rsidP="009E0191">
          <w:pPr>
            <w:pStyle w:val="AAEA6A03DA3E42C7BC55B52DF5AB6406"/>
          </w:pPr>
          <w:r w:rsidRPr="009A40CB">
            <w:rPr>
              <w:rStyle w:val="PlaceholderText"/>
            </w:rPr>
            <w:t>Click or tap here to enter text.</w:t>
          </w:r>
        </w:p>
      </w:docPartBody>
    </w:docPart>
    <w:docPart>
      <w:docPartPr>
        <w:name w:val="BD44F1D40F56421AB6DDBAB9FF65BBC1"/>
        <w:category>
          <w:name w:val="General"/>
          <w:gallery w:val="placeholder"/>
        </w:category>
        <w:types>
          <w:type w:val="bbPlcHdr"/>
        </w:types>
        <w:behaviors>
          <w:behavior w:val="content"/>
        </w:behaviors>
        <w:guid w:val="{F514E5C1-727C-4A2E-89E8-01F54D2D00F3}"/>
      </w:docPartPr>
      <w:docPartBody>
        <w:p w:rsidR="00EB5EC3" w:rsidRDefault="009E0191" w:rsidP="009E0191">
          <w:pPr>
            <w:pStyle w:val="BD44F1D40F56421AB6DDBAB9FF65BBC1"/>
          </w:pPr>
          <w:r w:rsidRPr="009A40CB">
            <w:rPr>
              <w:rStyle w:val="PlaceholderText"/>
            </w:rPr>
            <w:t>Click or tap here to enter text.</w:t>
          </w:r>
        </w:p>
      </w:docPartBody>
    </w:docPart>
    <w:docPart>
      <w:docPartPr>
        <w:name w:val="75484BB05AA7457788CC0690B6CBB981"/>
        <w:category>
          <w:name w:val="General"/>
          <w:gallery w:val="placeholder"/>
        </w:category>
        <w:types>
          <w:type w:val="bbPlcHdr"/>
        </w:types>
        <w:behaviors>
          <w:behavior w:val="content"/>
        </w:behaviors>
        <w:guid w:val="{65D10C98-AD5D-4EAF-B0AD-E138945E460A}"/>
      </w:docPartPr>
      <w:docPartBody>
        <w:p w:rsidR="00EB5EC3" w:rsidRDefault="009E0191" w:rsidP="009E0191">
          <w:pPr>
            <w:pStyle w:val="75484BB05AA7457788CC0690B6CBB981"/>
          </w:pPr>
          <w:r w:rsidRPr="009A40CB">
            <w:rPr>
              <w:rStyle w:val="PlaceholderText"/>
            </w:rPr>
            <w:t>Click or tap here to enter text.</w:t>
          </w:r>
        </w:p>
      </w:docPartBody>
    </w:docPart>
    <w:docPart>
      <w:docPartPr>
        <w:name w:val="4DA856015E8F46C288982CE7C790AFD3"/>
        <w:category>
          <w:name w:val="General"/>
          <w:gallery w:val="placeholder"/>
        </w:category>
        <w:types>
          <w:type w:val="bbPlcHdr"/>
        </w:types>
        <w:behaviors>
          <w:behavior w:val="content"/>
        </w:behaviors>
        <w:guid w:val="{48ACA541-44E5-4D67-BBBA-0744BCD3FC4F}"/>
      </w:docPartPr>
      <w:docPartBody>
        <w:p w:rsidR="00EB5EC3" w:rsidRDefault="009E0191" w:rsidP="009E0191">
          <w:pPr>
            <w:pStyle w:val="4DA856015E8F46C288982CE7C790AFD3"/>
          </w:pPr>
          <w:r w:rsidRPr="009A40CB">
            <w:rPr>
              <w:rStyle w:val="PlaceholderText"/>
            </w:rPr>
            <w:t>Click or tap to enter a date.</w:t>
          </w:r>
        </w:p>
      </w:docPartBody>
    </w:docPart>
    <w:docPart>
      <w:docPartPr>
        <w:name w:val="4DA7DB06C6834742BFD24CDFE5077AF6"/>
        <w:category>
          <w:name w:val="General"/>
          <w:gallery w:val="placeholder"/>
        </w:category>
        <w:types>
          <w:type w:val="bbPlcHdr"/>
        </w:types>
        <w:behaviors>
          <w:behavior w:val="content"/>
        </w:behaviors>
        <w:guid w:val="{BDA8F89E-566F-43A3-A379-4460543F337B}"/>
      </w:docPartPr>
      <w:docPartBody>
        <w:p w:rsidR="00EB5EC3" w:rsidRDefault="009E0191" w:rsidP="009E0191">
          <w:pPr>
            <w:pStyle w:val="4DA7DB06C6834742BFD24CDFE5077AF6"/>
          </w:pPr>
          <w:r w:rsidRPr="009A40CB">
            <w:rPr>
              <w:rStyle w:val="PlaceholderText"/>
            </w:rPr>
            <w:t>Click or tap here to enter text.</w:t>
          </w:r>
        </w:p>
      </w:docPartBody>
    </w:docPart>
    <w:docPart>
      <w:docPartPr>
        <w:name w:val="476BC701C5C54DB6B559893B209C2B94"/>
        <w:category>
          <w:name w:val="General"/>
          <w:gallery w:val="placeholder"/>
        </w:category>
        <w:types>
          <w:type w:val="bbPlcHdr"/>
        </w:types>
        <w:behaviors>
          <w:behavior w:val="content"/>
        </w:behaviors>
        <w:guid w:val="{0EADA58D-8F56-448E-9B36-D9B18847306A}"/>
      </w:docPartPr>
      <w:docPartBody>
        <w:p w:rsidR="00EB5EC3" w:rsidRDefault="009E0191" w:rsidP="009E0191">
          <w:pPr>
            <w:pStyle w:val="476BC701C5C54DB6B559893B209C2B94"/>
          </w:pPr>
          <w:r w:rsidRPr="009A40CB">
            <w:rPr>
              <w:rStyle w:val="PlaceholderText"/>
            </w:rPr>
            <w:t>Click or tap here to enter text.</w:t>
          </w:r>
        </w:p>
      </w:docPartBody>
    </w:docPart>
    <w:docPart>
      <w:docPartPr>
        <w:name w:val="341D88F03B9547CBB653D4D7BDE69CA0"/>
        <w:category>
          <w:name w:val="General"/>
          <w:gallery w:val="placeholder"/>
        </w:category>
        <w:types>
          <w:type w:val="bbPlcHdr"/>
        </w:types>
        <w:behaviors>
          <w:behavior w:val="content"/>
        </w:behaviors>
        <w:guid w:val="{E3DFDED8-1F43-432E-9F8B-84C833EC690F}"/>
      </w:docPartPr>
      <w:docPartBody>
        <w:p w:rsidR="00EB5EC3" w:rsidRDefault="009E0191" w:rsidP="009E0191">
          <w:pPr>
            <w:pStyle w:val="341D88F03B9547CBB653D4D7BDE69CA0"/>
          </w:pPr>
          <w:r w:rsidRPr="009A40CB">
            <w:rPr>
              <w:rStyle w:val="PlaceholderText"/>
            </w:rPr>
            <w:t>Click or tap here to enter text.</w:t>
          </w:r>
        </w:p>
      </w:docPartBody>
    </w:docPart>
    <w:docPart>
      <w:docPartPr>
        <w:name w:val="136D6F4E13D14D0B9DAC0080FF002FED"/>
        <w:category>
          <w:name w:val="General"/>
          <w:gallery w:val="placeholder"/>
        </w:category>
        <w:types>
          <w:type w:val="bbPlcHdr"/>
        </w:types>
        <w:behaviors>
          <w:behavior w:val="content"/>
        </w:behaviors>
        <w:guid w:val="{E9A3C005-6ECE-444C-AF03-5FC4AF4F9616}"/>
      </w:docPartPr>
      <w:docPartBody>
        <w:p w:rsidR="00EB5EC3" w:rsidRDefault="009E0191" w:rsidP="009E0191">
          <w:pPr>
            <w:pStyle w:val="136D6F4E13D14D0B9DAC0080FF002FED"/>
          </w:pPr>
          <w:r w:rsidRPr="009A40CB">
            <w:rPr>
              <w:rStyle w:val="PlaceholderText"/>
            </w:rPr>
            <w:t>Click or tap to enter a date.</w:t>
          </w:r>
        </w:p>
      </w:docPartBody>
    </w:docPart>
    <w:docPart>
      <w:docPartPr>
        <w:name w:val="8BB5A97228CF44D0A7506BC8AAA111AA"/>
        <w:category>
          <w:name w:val="General"/>
          <w:gallery w:val="placeholder"/>
        </w:category>
        <w:types>
          <w:type w:val="bbPlcHdr"/>
        </w:types>
        <w:behaviors>
          <w:behavior w:val="content"/>
        </w:behaviors>
        <w:guid w:val="{9259CBE7-4362-4454-90AB-CDA635D8F49C}"/>
      </w:docPartPr>
      <w:docPartBody>
        <w:p w:rsidR="00EB5EC3" w:rsidRDefault="009E0191" w:rsidP="009E0191">
          <w:pPr>
            <w:pStyle w:val="8BB5A97228CF44D0A7506BC8AAA111AA"/>
          </w:pPr>
          <w:r w:rsidRPr="009A40CB">
            <w:rPr>
              <w:rStyle w:val="PlaceholderText"/>
            </w:rPr>
            <w:t>Click or tap here to enter text.</w:t>
          </w:r>
        </w:p>
      </w:docPartBody>
    </w:docPart>
    <w:docPart>
      <w:docPartPr>
        <w:name w:val="57888B3F07D64243BDC9941DAC9B30CF"/>
        <w:category>
          <w:name w:val="General"/>
          <w:gallery w:val="placeholder"/>
        </w:category>
        <w:types>
          <w:type w:val="bbPlcHdr"/>
        </w:types>
        <w:behaviors>
          <w:behavior w:val="content"/>
        </w:behaviors>
        <w:guid w:val="{12E5F866-23A9-40DB-A5E8-5E5DED9B9B5D}"/>
      </w:docPartPr>
      <w:docPartBody>
        <w:p w:rsidR="00EB5EC3" w:rsidRDefault="009E0191" w:rsidP="009E0191">
          <w:pPr>
            <w:pStyle w:val="57888B3F07D64243BDC9941DAC9B30CF"/>
          </w:pPr>
          <w:r w:rsidRPr="009A40CB">
            <w:rPr>
              <w:rStyle w:val="PlaceholderText"/>
            </w:rPr>
            <w:t>Click or tap here to enter text.</w:t>
          </w:r>
        </w:p>
      </w:docPartBody>
    </w:docPart>
    <w:docPart>
      <w:docPartPr>
        <w:name w:val="D0A95680E310408B99DD13967F726C27"/>
        <w:category>
          <w:name w:val="General"/>
          <w:gallery w:val="placeholder"/>
        </w:category>
        <w:types>
          <w:type w:val="bbPlcHdr"/>
        </w:types>
        <w:behaviors>
          <w:behavior w:val="content"/>
        </w:behaviors>
        <w:guid w:val="{3B87058C-5400-4703-8C31-CDD084698D93}"/>
      </w:docPartPr>
      <w:docPartBody>
        <w:p w:rsidR="00EB5EC3" w:rsidRDefault="009E0191" w:rsidP="009E0191">
          <w:pPr>
            <w:pStyle w:val="D0A95680E310408B99DD13967F726C27"/>
          </w:pPr>
          <w:r w:rsidRPr="009A40CB">
            <w:rPr>
              <w:rStyle w:val="PlaceholderText"/>
            </w:rPr>
            <w:t>Click or tap here to enter text.</w:t>
          </w:r>
        </w:p>
      </w:docPartBody>
    </w:docPart>
    <w:docPart>
      <w:docPartPr>
        <w:name w:val="E9B62DE3466D4096A54AC6905F0FC6F5"/>
        <w:category>
          <w:name w:val="General"/>
          <w:gallery w:val="placeholder"/>
        </w:category>
        <w:types>
          <w:type w:val="bbPlcHdr"/>
        </w:types>
        <w:behaviors>
          <w:behavior w:val="content"/>
        </w:behaviors>
        <w:guid w:val="{F702DFF3-EE99-474F-ACE7-D9549CE1E15B}"/>
      </w:docPartPr>
      <w:docPartBody>
        <w:p w:rsidR="00EB5EC3" w:rsidRDefault="009E0191" w:rsidP="009E0191">
          <w:pPr>
            <w:pStyle w:val="E9B62DE3466D4096A54AC6905F0FC6F5"/>
          </w:pPr>
          <w:r w:rsidRPr="009A40CB">
            <w:rPr>
              <w:rStyle w:val="PlaceholderText"/>
            </w:rPr>
            <w:t>Click or tap to enter a date.</w:t>
          </w:r>
        </w:p>
      </w:docPartBody>
    </w:docPart>
    <w:docPart>
      <w:docPartPr>
        <w:name w:val="4D12E6E6810F4348AC36C754D9999EC5"/>
        <w:category>
          <w:name w:val="General"/>
          <w:gallery w:val="placeholder"/>
        </w:category>
        <w:types>
          <w:type w:val="bbPlcHdr"/>
        </w:types>
        <w:behaviors>
          <w:behavior w:val="content"/>
        </w:behaviors>
        <w:guid w:val="{1A631AEE-032D-40F8-900F-E41B250362C4}"/>
      </w:docPartPr>
      <w:docPartBody>
        <w:p w:rsidR="00EB5EC3" w:rsidRDefault="009E0191" w:rsidP="009E0191">
          <w:pPr>
            <w:pStyle w:val="4D12E6E6810F4348AC36C754D9999EC5"/>
          </w:pPr>
          <w:r w:rsidRPr="009A40CB">
            <w:rPr>
              <w:rStyle w:val="PlaceholderText"/>
            </w:rPr>
            <w:t>Click or tap here to enter text.</w:t>
          </w:r>
        </w:p>
      </w:docPartBody>
    </w:docPart>
    <w:docPart>
      <w:docPartPr>
        <w:name w:val="37018C9F83F249E8BBB07803E1291928"/>
        <w:category>
          <w:name w:val="General"/>
          <w:gallery w:val="placeholder"/>
        </w:category>
        <w:types>
          <w:type w:val="bbPlcHdr"/>
        </w:types>
        <w:behaviors>
          <w:behavior w:val="content"/>
        </w:behaviors>
        <w:guid w:val="{BC185D51-5C87-4D69-9E63-416AAD91D880}"/>
      </w:docPartPr>
      <w:docPartBody>
        <w:p w:rsidR="00EB5EC3" w:rsidRDefault="009E0191" w:rsidP="009E0191">
          <w:pPr>
            <w:pStyle w:val="37018C9F83F249E8BBB07803E1291928"/>
          </w:pPr>
          <w:r w:rsidRPr="009A40CB">
            <w:rPr>
              <w:rStyle w:val="PlaceholderText"/>
            </w:rPr>
            <w:t>Click or tap here to enter text.</w:t>
          </w:r>
        </w:p>
      </w:docPartBody>
    </w:docPart>
    <w:docPart>
      <w:docPartPr>
        <w:name w:val="C4AA40819ADF413BBB2AB9B4E00B87DA"/>
        <w:category>
          <w:name w:val="General"/>
          <w:gallery w:val="placeholder"/>
        </w:category>
        <w:types>
          <w:type w:val="bbPlcHdr"/>
        </w:types>
        <w:behaviors>
          <w:behavior w:val="content"/>
        </w:behaviors>
        <w:guid w:val="{A1822F20-B390-4A6F-B594-0552E2CC7B6B}"/>
      </w:docPartPr>
      <w:docPartBody>
        <w:p w:rsidR="00EB5EC3" w:rsidRDefault="009E0191" w:rsidP="009E0191">
          <w:pPr>
            <w:pStyle w:val="C4AA40819ADF413BBB2AB9B4E00B87DA"/>
          </w:pPr>
          <w:r w:rsidRPr="009A40CB">
            <w:rPr>
              <w:rStyle w:val="PlaceholderText"/>
            </w:rPr>
            <w:t>Click or tap here to enter text.</w:t>
          </w:r>
        </w:p>
      </w:docPartBody>
    </w:docPart>
    <w:docPart>
      <w:docPartPr>
        <w:name w:val="70FF55B6654A4C3FB6DA7C13CC0043E7"/>
        <w:category>
          <w:name w:val="General"/>
          <w:gallery w:val="placeholder"/>
        </w:category>
        <w:types>
          <w:type w:val="bbPlcHdr"/>
        </w:types>
        <w:behaviors>
          <w:behavior w:val="content"/>
        </w:behaviors>
        <w:guid w:val="{E0DADE94-5EA2-4CE1-AEFE-8C88F3AB8321}"/>
      </w:docPartPr>
      <w:docPartBody>
        <w:p w:rsidR="00EB5EC3" w:rsidRDefault="009E0191" w:rsidP="009E0191">
          <w:pPr>
            <w:pStyle w:val="70FF55B6654A4C3FB6DA7C13CC0043E7"/>
          </w:pPr>
          <w:r w:rsidRPr="009A40C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F3479A3-EC2B-43D9-84D3-9840C41E93C0}"/>
      </w:docPartPr>
      <w:docPartBody>
        <w:p w:rsidR="00EB5EC3" w:rsidRDefault="009E0191">
          <w:r w:rsidRPr="00666A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coln">
    <w:altName w:val="Calibri"/>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91"/>
    <w:rsid w:val="0008182E"/>
    <w:rsid w:val="0012039E"/>
    <w:rsid w:val="00544032"/>
    <w:rsid w:val="005A5A5D"/>
    <w:rsid w:val="00721FA3"/>
    <w:rsid w:val="00787CA3"/>
    <w:rsid w:val="008E6F9C"/>
    <w:rsid w:val="009E0191"/>
    <w:rsid w:val="00AE097A"/>
    <w:rsid w:val="00E1322C"/>
    <w:rsid w:val="00EB5EC3"/>
    <w:rsid w:val="00FC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191"/>
    <w:rPr>
      <w:color w:val="666666"/>
    </w:rPr>
  </w:style>
  <w:style w:type="paragraph" w:customStyle="1" w:styleId="22D0B995024140A595905A06A31F631F">
    <w:name w:val="22D0B995024140A595905A06A31F631F"/>
    <w:rsid w:val="009E0191"/>
  </w:style>
  <w:style w:type="paragraph" w:customStyle="1" w:styleId="4C8AB596C1674844859E2859843FED89">
    <w:name w:val="4C8AB596C1674844859E2859843FED89"/>
    <w:rsid w:val="009E0191"/>
  </w:style>
  <w:style w:type="paragraph" w:customStyle="1" w:styleId="97BF2E22A95E41C09900D4D3C00EAD62">
    <w:name w:val="97BF2E22A95E41C09900D4D3C00EAD62"/>
    <w:rsid w:val="009E0191"/>
  </w:style>
  <w:style w:type="paragraph" w:customStyle="1" w:styleId="3CFBB6DC798A4AAFBFCA0BC9A667E4DD">
    <w:name w:val="3CFBB6DC798A4AAFBFCA0BC9A667E4DD"/>
    <w:rsid w:val="009E0191"/>
  </w:style>
  <w:style w:type="paragraph" w:customStyle="1" w:styleId="C0FC6BDB318B4F55853114B8DF60277D">
    <w:name w:val="C0FC6BDB318B4F55853114B8DF60277D"/>
    <w:rsid w:val="009E0191"/>
  </w:style>
  <w:style w:type="paragraph" w:customStyle="1" w:styleId="BF19DB0D4BF348D19C331E458AF0E590">
    <w:name w:val="BF19DB0D4BF348D19C331E458AF0E590"/>
    <w:rsid w:val="009E0191"/>
  </w:style>
  <w:style w:type="paragraph" w:customStyle="1" w:styleId="83ECF812CC694DF78549007F25ADE2AD">
    <w:name w:val="83ECF812CC694DF78549007F25ADE2AD"/>
    <w:rsid w:val="009E0191"/>
  </w:style>
  <w:style w:type="paragraph" w:customStyle="1" w:styleId="EF5636DB62DD4486883F5B76DEAE8174">
    <w:name w:val="EF5636DB62DD4486883F5B76DEAE8174"/>
    <w:rsid w:val="009E0191"/>
  </w:style>
  <w:style w:type="paragraph" w:customStyle="1" w:styleId="AAEA6A03DA3E42C7BC55B52DF5AB6406">
    <w:name w:val="AAEA6A03DA3E42C7BC55B52DF5AB6406"/>
    <w:rsid w:val="009E0191"/>
  </w:style>
  <w:style w:type="paragraph" w:customStyle="1" w:styleId="BD44F1D40F56421AB6DDBAB9FF65BBC1">
    <w:name w:val="BD44F1D40F56421AB6DDBAB9FF65BBC1"/>
    <w:rsid w:val="009E0191"/>
  </w:style>
  <w:style w:type="paragraph" w:customStyle="1" w:styleId="75484BB05AA7457788CC0690B6CBB981">
    <w:name w:val="75484BB05AA7457788CC0690B6CBB981"/>
    <w:rsid w:val="009E0191"/>
  </w:style>
  <w:style w:type="paragraph" w:customStyle="1" w:styleId="4DA856015E8F46C288982CE7C790AFD3">
    <w:name w:val="4DA856015E8F46C288982CE7C790AFD3"/>
    <w:rsid w:val="009E0191"/>
  </w:style>
  <w:style w:type="paragraph" w:customStyle="1" w:styleId="4DA7DB06C6834742BFD24CDFE5077AF6">
    <w:name w:val="4DA7DB06C6834742BFD24CDFE5077AF6"/>
    <w:rsid w:val="009E0191"/>
  </w:style>
  <w:style w:type="paragraph" w:customStyle="1" w:styleId="476BC701C5C54DB6B559893B209C2B94">
    <w:name w:val="476BC701C5C54DB6B559893B209C2B94"/>
    <w:rsid w:val="009E0191"/>
  </w:style>
  <w:style w:type="paragraph" w:customStyle="1" w:styleId="341D88F03B9547CBB653D4D7BDE69CA0">
    <w:name w:val="341D88F03B9547CBB653D4D7BDE69CA0"/>
    <w:rsid w:val="009E0191"/>
  </w:style>
  <w:style w:type="paragraph" w:customStyle="1" w:styleId="136D6F4E13D14D0B9DAC0080FF002FED">
    <w:name w:val="136D6F4E13D14D0B9DAC0080FF002FED"/>
    <w:rsid w:val="009E0191"/>
  </w:style>
  <w:style w:type="paragraph" w:customStyle="1" w:styleId="8BB5A97228CF44D0A7506BC8AAA111AA">
    <w:name w:val="8BB5A97228CF44D0A7506BC8AAA111AA"/>
    <w:rsid w:val="009E0191"/>
  </w:style>
  <w:style w:type="paragraph" w:customStyle="1" w:styleId="57888B3F07D64243BDC9941DAC9B30CF">
    <w:name w:val="57888B3F07D64243BDC9941DAC9B30CF"/>
    <w:rsid w:val="009E0191"/>
  </w:style>
  <w:style w:type="paragraph" w:customStyle="1" w:styleId="D0A95680E310408B99DD13967F726C27">
    <w:name w:val="D0A95680E310408B99DD13967F726C27"/>
    <w:rsid w:val="009E0191"/>
  </w:style>
  <w:style w:type="paragraph" w:customStyle="1" w:styleId="E9B62DE3466D4096A54AC6905F0FC6F5">
    <w:name w:val="E9B62DE3466D4096A54AC6905F0FC6F5"/>
    <w:rsid w:val="009E0191"/>
  </w:style>
  <w:style w:type="paragraph" w:customStyle="1" w:styleId="4D12E6E6810F4348AC36C754D9999EC5">
    <w:name w:val="4D12E6E6810F4348AC36C754D9999EC5"/>
    <w:rsid w:val="009E0191"/>
  </w:style>
  <w:style w:type="paragraph" w:customStyle="1" w:styleId="37018C9F83F249E8BBB07803E1291928">
    <w:name w:val="37018C9F83F249E8BBB07803E1291928"/>
    <w:rsid w:val="009E0191"/>
  </w:style>
  <w:style w:type="paragraph" w:customStyle="1" w:styleId="C4AA40819ADF413BBB2AB9B4E00B87DA">
    <w:name w:val="C4AA40819ADF413BBB2AB9B4E00B87DA"/>
    <w:rsid w:val="009E0191"/>
  </w:style>
  <w:style w:type="paragraph" w:customStyle="1" w:styleId="70FF55B6654A4C3FB6DA7C13CC0043E7">
    <w:name w:val="70FF55B6654A4C3FB6DA7C13CC0043E7"/>
    <w:rsid w:val="009E0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6F1122E2BEF045A6766F8F9C9F3A25" ma:contentTypeVersion="20" ma:contentTypeDescription="Create a new document." ma:contentTypeScope="" ma:versionID="14d5e4a908fdfc70efd9f4c89089366c">
  <xsd:schema xmlns:xsd="http://www.w3.org/2001/XMLSchema" xmlns:xs="http://www.w3.org/2001/XMLSchema" xmlns:p="http://schemas.microsoft.com/office/2006/metadata/properties" xmlns:ns1="http://schemas.microsoft.com/sharepoint/v3" xmlns:ns2="6a4e7ee7-8856-4124-ba1e-8530a4345cbe" xmlns:ns3="48a22c7e-1736-4d45-8194-11c4980b944a" targetNamespace="http://schemas.microsoft.com/office/2006/metadata/properties" ma:root="true" ma:fieldsID="785c5498b66eba5fb309c30dee03ec05" ns1:_="" ns2:_="" ns3:_="">
    <xsd:import namespace="http://schemas.microsoft.com/sharepoint/v3"/>
    <xsd:import namespace="6a4e7ee7-8856-4124-ba1e-8530a4345cbe"/>
    <xsd:import namespace="48a22c7e-1736-4d45-8194-11c4980b944a"/>
    <xsd:element name="properties">
      <xsd:complexType>
        <xsd:sequence>
          <xsd:element name="documentManagement">
            <xsd:complexType>
              <xsd:all>
                <xsd:element ref="ns2:RetentionYear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e7ee7-8856-4124-ba1e-8530a4345cbe" elementFormDefault="qualified">
    <xsd:import namespace="http://schemas.microsoft.com/office/2006/documentManagement/types"/>
    <xsd:import namespace="http://schemas.microsoft.com/office/infopath/2007/PartnerControls"/>
    <xsd:element name="RetentionYears" ma:index="8" nillable="true" ma:displayName="RetentionYears" ma:default="99" ma:format="Dropdown" ma:internalName="RetentionYears">
      <xsd:simpleType>
        <xsd:restriction base="dms:Choice">
          <xsd:enumeration value="1"/>
          <xsd:enumeration value="3"/>
          <xsd:enumeration value="5"/>
          <xsd:enumeration value="10"/>
          <xsd:enumeration value="50"/>
          <xsd:enumeration value="99"/>
          <xsd:enumeration value="30 Day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ce63aa-ea09-4c14-9e02-2b8210f6523d}" ma:internalName="TaxCatchAll" ma:showField="CatchAllData" ma:web="6a4e7ee7-8856-4124-ba1e-8530a4345cbe">
      <xsd:complexType>
        <xsd:complexContent>
          <xsd:extension base="dms:MultiChoiceLookup">
            <xsd:sequence>
              <xsd:element name="Value" type="dms:Lookup" maxOccurs="unbounded" minOccurs="0"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a22c7e-1736-4d45-8194-11c4980b94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a4e7ee7-8856-4124-ba1e-8530a4345cbe" xsi:nil="true"/>
    <RetentionYears xmlns="6a4e7ee7-8856-4124-ba1e-8530a4345cbe">99</RetentionYears>
    <_ip_UnifiedCompliancePolicyProperties xmlns="http://schemas.microsoft.com/sharepoint/v3" xsi:nil="true"/>
    <lcf76f155ced4ddcb4097134ff3c332f xmlns="48a22c7e-1736-4d45-8194-11c4980b944a">
      <Terms xmlns="http://schemas.microsoft.com/office/infopath/2007/PartnerControls"/>
    </lcf76f155ced4ddcb4097134ff3c332f>
    <_dlc_DocId xmlns="6a4e7ee7-8856-4124-ba1e-8530a4345cbe">NCCOB-1743369469-128287</_dlc_DocId>
    <_dlc_DocIdUrl xmlns="6a4e7ee7-8856-4124-ba1e-8530a4345cbe">
      <Url>https://ncconnect.sharepoint.com/sites/NCCOBFS/_layouts/15/DocIdRedir.aspx?ID=NCCOB-1743369469-128287</Url>
      <Description>NCCOB-1743369469-128287</Description>
    </_dlc_DocIdUrl>
    <SharedWithUsers xmlns="6a4e7ee7-8856-4124-ba1e-8530a4345cbe">
      <UserInfo>
        <DisplayName/>
        <AccountId xsi:nil="true"/>
        <AccountType/>
      </UserInfo>
    </SharedWithUsers>
  </documentManagement>
</p:properties>
</file>

<file path=customXml/itemProps1.xml><?xml version="1.0" encoding="utf-8"?>
<ds:datastoreItem xmlns:ds="http://schemas.openxmlformats.org/officeDocument/2006/customXml" ds:itemID="{02EBCC30-615D-4779-8324-676AC6031FD5}">
  <ds:schemaRefs>
    <ds:schemaRef ds:uri="http://schemas.microsoft.com/sharepoint/events"/>
  </ds:schemaRefs>
</ds:datastoreItem>
</file>

<file path=customXml/itemProps2.xml><?xml version="1.0" encoding="utf-8"?>
<ds:datastoreItem xmlns:ds="http://schemas.openxmlformats.org/officeDocument/2006/customXml" ds:itemID="{01BFA248-98C9-4EB1-824A-DD6ECC37F2B9}">
  <ds:schemaRefs>
    <ds:schemaRef ds:uri="http://schemas.microsoft.com/sharepoint/v3/contenttype/forms"/>
  </ds:schemaRefs>
</ds:datastoreItem>
</file>

<file path=customXml/itemProps3.xml><?xml version="1.0" encoding="utf-8"?>
<ds:datastoreItem xmlns:ds="http://schemas.openxmlformats.org/officeDocument/2006/customXml" ds:itemID="{7CDAD6CB-6FF5-4E69-9F29-4C01F68018C5}">
  <ds:schemaRefs>
    <ds:schemaRef ds:uri="http://schemas.microsoft.com/office/2006/metadata/longProperties"/>
  </ds:schemaRefs>
</ds:datastoreItem>
</file>

<file path=customXml/itemProps4.xml><?xml version="1.0" encoding="utf-8"?>
<ds:datastoreItem xmlns:ds="http://schemas.openxmlformats.org/officeDocument/2006/customXml" ds:itemID="{85ADF1FE-7E83-4101-8FED-A9B1AAB46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4e7ee7-8856-4124-ba1e-8530a4345cbe"/>
    <ds:schemaRef ds:uri="48a22c7e-1736-4d45-8194-11c4980b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8B37FC-2318-4CB6-9AA0-827BE6344E57}">
  <ds:schemaRefs>
    <ds:schemaRef ds:uri="http://schemas.openxmlformats.org/officeDocument/2006/bibliography"/>
  </ds:schemaRefs>
</ds:datastoreItem>
</file>

<file path=customXml/itemProps6.xml><?xml version="1.0" encoding="utf-8"?>
<ds:datastoreItem xmlns:ds="http://schemas.openxmlformats.org/officeDocument/2006/customXml" ds:itemID="{8392A7D4-EF38-4B14-955B-499A1A203E89}">
  <ds:schemaRefs>
    <ds:schemaRef ds:uri="http://schemas.microsoft.com/office/2006/metadata/properties"/>
    <ds:schemaRef ds:uri="http://schemas.microsoft.com/office/infopath/2007/PartnerControls"/>
    <ds:schemaRef ds:uri="http://schemas.microsoft.com/sharepoint/v3"/>
    <ds:schemaRef ds:uri="6a4e7ee7-8856-4124-ba1e-8530a4345cbe"/>
    <ds:schemaRef ds:uri="48a22c7e-1736-4d45-8194-11c4980b944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929</Words>
  <Characters>5325</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
    </vt:vector>
  </TitlesOfParts>
  <Company>NC Commissioner of Banks</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ion</dc:creator>
  <cp:keywords/>
  <dc:description/>
  <cp:lastModifiedBy>Snively, Stephen</cp:lastModifiedBy>
  <cp:revision>16</cp:revision>
  <cp:lastPrinted>2003-10-24T12:11:00Z</cp:lastPrinted>
  <dcterms:created xsi:type="dcterms:W3CDTF">2026-04-27T13:14:00Z</dcterms:created>
  <dcterms:modified xsi:type="dcterms:W3CDTF">2026-05-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7800.0000000000</vt:lpwstr>
  </property>
  <property fmtid="{D5CDD505-2E9C-101B-9397-08002B2CF9AE}" pid="4" name="display_urn:schemas-microsoft-com:office:office#Author">
    <vt:lpwstr>BUILTIN\Administrators</vt:lpwstr>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SharedWithUsers">
    <vt:lpwstr/>
  </property>
  <property fmtid="{D5CDD505-2E9C-101B-9397-08002B2CF9AE}" pid="10" name="_dlc_DocId">
    <vt:lpwstr>NCCOB-1743369469-127235</vt:lpwstr>
  </property>
  <property fmtid="{D5CDD505-2E9C-101B-9397-08002B2CF9AE}" pid="11" name="_dlc_DocIdUrl">
    <vt:lpwstr>https://ncconnect.sharepoint.com/sites/NCCOBFS/_layouts/15/DocIdRedir.aspx?ID=NCCOB-1743369469-127235, NCCOB-1743369469-127235</vt:lpwstr>
  </property>
  <property fmtid="{D5CDD505-2E9C-101B-9397-08002B2CF9AE}" pid="12" name="_dlc_DocIdItemGuid">
    <vt:lpwstr>d831c30a-1287-4502-b4a9-e0c566523735</vt:lpwstr>
  </property>
  <property fmtid="{D5CDD505-2E9C-101B-9397-08002B2CF9AE}" pid="13" name="ContentTypeId">
    <vt:lpwstr>0x010100C36F1122E2BEF045A6766F8F9C9F3A25</vt:lpwstr>
  </property>
  <property fmtid="{D5CDD505-2E9C-101B-9397-08002B2CF9AE}" pid="14" name="MediaServiceImageTags">
    <vt:lpwstr/>
  </property>
</Properties>
</file>